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A5" w:rsidRDefault="009269A5" w:rsidP="009269A5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  <w:spacing w:val="3"/>
        </w:rPr>
        <w:t xml:space="preserve">2019 YILI MİLLÎ EĞİTİM BAKANLIĞI </w:t>
      </w:r>
      <w:r w:rsidRPr="00704800">
        <w:rPr>
          <w:color w:val="000000" w:themeColor="text1"/>
        </w:rPr>
        <w:t>EĞ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T</w:t>
      </w:r>
      <w:r w:rsidRPr="00704800">
        <w:rPr>
          <w:color w:val="000000" w:themeColor="text1"/>
          <w:spacing w:val="-4"/>
        </w:rPr>
        <w:t>İ</w:t>
      </w:r>
      <w:r w:rsidRPr="00704800">
        <w:rPr>
          <w:color w:val="000000" w:themeColor="text1"/>
        </w:rPr>
        <w:t>M</w:t>
      </w:r>
      <w:r>
        <w:rPr>
          <w:color w:val="000000" w:themeColor="text1"/>
        </w:rPr>
        <w:t xml:space="preserve"> KURUMLARINA </w:t>
      </w:r>
    </w:p>
    <w:p w:rsidR="009269A5" w:rsidRDefault="009269A5" w:rsidP="009269A5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color w:val="000000" w:themeColor="text1"/>
        </w:rPr>
      </w:pPr>
      <w:r>
        <w:rPr>
          <w:color w:val="000000" w:themeColor="text1"/>
        </w:rPr>
        <w:t>YENİDEN YÖNETİCİ GÖREVLENDİRME</w:t>
      </w:r>
      <w:r w:rsidRPr="00704800">
        <w:rPr>
          <w:color w:val="000000" w:themeColor="text1"/>
        </w:rPr>
        <w:t xml:space="preserve"> TA</w:t>
      </w:r>
      <w:r w:rsidRPr="00704800">
        <w:rPr>
          <w:color w:val="000000" w:themeColor="text1"/>
          <w:spacing w:val="3"/>
        </w:rPr>
        <w:t>K</w:t>
      </w:r>
      <w:r w:rsidRPr="00704800">
        <w:rPr>
          <w:color w:val="000000" w:themeColor="text1"/>
        </w:rPr>
        <w:t>V</w:t>
      </w:r>
      <w:r w:rsidRPr="00704800">
        <w:rPr>
          <w:color w:val="000000" w:themeColor="text1"/>
          <w:spacing w:val="-3"/>
        </w:rPr>
        <w:t>İ</w:t>
      </w:r>
      <w:r w:rsidRPr="00704800">
        <w:rPr>
          <w:color w:val="000000" w:themeColor="text1"/>
          <w:spacing w:val="3"/>
        </w:rPr>
        <w:t>M</w:t>
      </w:r>
      <w:r w:rsidRPr="00704800">
        <w:rPr>
          <w:color w:val="000000" w:themeColor="text1"/>
        </w:rPr>
        <w:t>İ</w:t>
      </w:r>
    </w:p>
    <w:p w:rsidR="009269A5" w:rsidRPr="00704800" w:rsidRDefault="009269A5" w:rsidP="009269A5">
      <w:pPr>
        <w:pStyle w:val="Balk31"/>
        <w:kinsoku w:val="0"/>
        <w:overflowPunct w:val="0"/>
        <w:spacing w:before="74"/>
        <w:ind w:left="2536" w:right="287" w:hanging="2242"/>
        <w:jc w:val="center"/>
        <w:outlineLvl w:val="9"/>
        <w:rPr>
          <w:b w:val="0"/>
          <w:bCs w:val="0"/>
          <w:color w:val="000000" w:themeColor="text1"/>
        </w:rPr>
      </w:pPr>
    </w:p>
    <w:p w:rsidR="0015429E" w:rsidRPr="00704800" w:rsidRDefault="0015429E" w:rsidP="0015429E">
      <w:pPr>
        <w:kinsoku w:val="0"/>
        <w:overflowPunct w:val="0"/>
        <w:rPr>
          <w:color w:val="000000" w:themeColor="text1"/>
        </w:rPr>
      </w:pPr>
    </w:p>
    <w:tbl>
      <w:tblPr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361"/>
      </w:tblGrid>
      <w:tr w:rsidR="00E47E66" w:rsidRPr="009473FE" w:rsidTr="002851CC">
        <w:trPr>
          <w:trHeight w:val="1148"/>
        </w:trPr>
        <w:tc>
          <w:tcPr>
            <w:tcW w:w="7230" w:type="dxa"/>
            <w:vAlign w:val="center"/>
          </w:tcPr>
          <w:p w:rsidR="009C37FD" w:rsidRPr="001D3358" w:rsidRDefault="00E47E66" w:rsidP="001D3358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 xml:space="preserve">Bulunduğu eğitim kurumunda 4 veya 8 yıllık görev süresini </w:t>
            </w:r>
            <w:r w:rsidR="008E3464" w:rsidRPr="009473FE">
              <w:rPr>
                <w:color w:val="000000" w:themeColor="text1"/>
                <w:sz w:val="22"/>
              </w:rPr>
              <w:t>tamamlayan</w:t>
            </w:r>
            <w:r w:rsidRPr="009473FE">
              <w:rPr>
                <w:color w:val="000000" w:themeColor="text1"/>
                <w:sz w:val="22"/>
              </w:rPr>
              <w:t xml:space="preserve"> </w:t>
            </w:r>
            <w:r w:rsidR="009C37FD">
              <w:rPr>
                <w:color w:val="000000" w:themeColor="text1"/>
                <w:sz w:val="22"/>
              </w:rPr>
              <w:t xml:space="preserve">müdür ve müdür yardımcılarının </w:t>
            </w:r>
            <w:r w:rsidRPr="009473FE">
              <w:rPr>
                <w:color w:val="000000" w:themeColor="text1"/>
                <w:sz w:val="22"/>
              </w:rPr>
              <w:t>belirlen</w:t>
            </w:r>
            <w:r w:rsidR="004629F0" w:rsidRPr="009473FE">
              <w:rPr>
                <w:color w:val="000000" w:themeColor="text1"/>
                <w:sz w:val="22"/>
              </w:rPr>
              <w:t>erek</w:t>
            </w:r>
            <w:r w:rsidR="005F216A">
              <w:rPr>
                <w:color w:val="000000" w:themeColor="text1"/>
                <w:sz w:val="22"/>
              </w:rPr>
              <w:t xml:space="preserve"> ilan edilmesi.</w:t>
            </w:r>
          </w:p>
        </w:tc>
        <w:tc>
          <w:tcPr>
            <w:tcW w:w="2361" w:type="dxa"/>
            <w:vAlign w:val="center"/>
          </w:tcPr>
          <w:p w:rsidR="00E47E66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04-06</w:t>
            </w:r>
            <w:r w:rsidR="00E47E66" w:rsidRPr="009473FE">
              <w:rPr>
                <w:color w:val="000000" w:themeColor="text1"/>
                <w:sz w:val="22"/>
              </w:rPr>
              <w:t xml:space="preserve"> </w:t>
            </w:r>
            <w:r w:rsidRPr="009473FE">
              <w:rPr>
                <w:color w:val="000000" w:themeColor="text1"/>
                <w:sz w:val="22"/>
              </w:rPr>
              <w:t>Mart</w:t>
            </w:r>
          </w:p>
        </w:tc>
      </w:tr>
      <w:tr w:rsidR="0015429E" w:rsidRPr="009473FE" w:rsidTr="002851CC">
        <w:trPr>
          <w:trHeight w:hRule="exact" w:val="1432"/>
        </w:trPr>
        <w:tc>
          <w:tcPr>
            <w:tcW w:w="7230" w:type="dxa"/>
            <w:vAlign w:val="center"/>
          </w:tcPr>
          <w:p w:rsidR="009F09A1" w:rsidRPr="009F09A1" w:rsidRDefault="009F09A1" w:rsidP="009F09A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"/>
              <w:ind w:right="65"/>
              <w:rPr>
                <w:b/>
                <w:color w:val="000000" w:themeColor="text1"/>
                <w:sz w:val="22"/>
              </w:rPr>
            </w:pPr>
            <w:r w:rsidRPr="00281E25">
              <w:rPr>
                <w:color w:val="000000" w:themeColor="text1"/>
                <w:sz w:val="22"/>
              </w:rPr>
              <w:t>Müdür ve müdür yardımcılığı boş bulunan</w:t>
            </w:r>
            <w:r>
              <w:rPr>
                <w:color w:val="000000" w:themeColor="text1"/>
                <w:sz w:val="22"/>
              </w:rPr>
              <w:t xml:space="preserve"> </w:t>
            </w:r>
            <w:r w:rsidR="005F216A">
              <w:rPr>
                <w:color w:val="000000" w:themeColor="text1"/>
                <w:sz w:val="22"/>
              </w:rPr>
              <w:t>eğitim kurumları ile</w:t>
            </w:r>
            <w:r w:rsidR="005F216A" w:rsidRPr="009473FE">
              <w:rPr>
                <w:color w:val="000000" w:themeColor="text1"/>
                <w:sz w:val="22"/>
              </w:rPr>
              <w:t xml:space="preserve"> </w:t>
            </w:r>
            <w:r w:rsidR="00B971B7" w:rsidRPr="009473FE">
              <w:rPr>
                <w:color w:val="000000" w:themeColor="text1"/>
                <w:sz w:val="22"/>
              </w:rPr>
              <w:t>4 ve</w:t>
            </w:r>
            <w:r w:rsidR="002851CC">
              <w:rPr>
                <w:color w:val="000000" w:themeColor="text1"/>
                <w:sz w:val="22"/>
              </w:rPr>
              <w:t>ya</w:t>
            </w:r>
            <w:r w:rsidR="00B971B7" w:rsidRPr="009473FE">
              <w:rPr>
                <w:color w:val="000000" w:themeColor="text1"/>
                <w:sz w:val="22"/>
              </w:rPr>
              <w:t xml:space="preserve"> 8 </w:t>
            </w:r>
            <w:r w:rsidR="00AE56AA">
              <w:rPr>
                <w:color w:val="000000" w:themeColor="text1"/>
                <w:sz w:val="22"/>
              </w:rPr>
              <w:t>y</w:t>
            </w:r>
            <w:r w:rsidR="00FA19F0" w:rsidRPr="009473FE">
              <w:rPr>
                <w:color w:val="000000" w:themeColor="text1"/>
                <w:sz w:val="22"/>
              </w:rPr>
              <w:t xml:space="preserve">ıllık görev süresini </w:t>
            </w:r>
            <w:r w:rsidR="002851CC">
              <w:rPr>
                <w:color w:val="000000" w:themeColor="text1"/>
                <w:sz w:val="22"/>
              </w:rPr>
              <w:t>tamamlayan</w:t>
            </w:r>
            <w:r>
              <w:rPr>
                <w:color w:val="000000" w:themeColor="text1"/>
                <w:sz w:val="22"/>
              </w:rPr>
              <w:t xml:space="preserve"> müdür ve müdür yardımcılarından </w:t>
            </w:r>
            <w:r w:rsidR="00FA19F0" w:rsidRPr="009F09A1">
              <w:rPr>
                <w:color w:val="000000" w:themeColor="text1"/>
                <w:sz w:val="22"/>
              </w:rPr>
              <w:t>boşalacak</w:t>
            </w:r>
            <w:r w:rsidR="004629F0" w:rsidRPr="009F09A1">
              <w:rPr>
                <w:color w:val="000000" w:themeColor="text1"/>
                <w:sz w:val="22"/>
              </w:rPr>
              <w:t xml:space="preserve"> eğitim kurumları</w:t>
            </w:r>
            <w:r w:rsidR="005F216A" w:rsidRPr="009F09A1">
              <w:rPr>
                <w:color w:val="000000" w:themeColor="text1"/>
                <w:sz w:val="22"/>
              </w:rPr>
              <w:t>nın ilanı.</w:t>
            </w:r>
            <w:r w:rsidR="005D078B" w:rsidRPr="009F09A1">
              <w:rPr>
                <w:color w:val="000000" w:themeColor="text1"/>
                <w:sz w:val="22"/>
              </w:rPr>
              <w:t xml:space="preserve"> </w:t>
            </w:r>
          </w:p>
          <w:p w:rsidR="009C37FD" w:rsidRPr="009F09A1" w:rsidRDefault="005D078B" w:rsidP="001D3358">
            <w:pPr>
              <w:pStyle w:val="TableParagraph"/>
              <w:kinsoku w:val="0"/>
              <w:overflowPunct w:val="0"/>
              <w:spacing w:before="4"/>
              <w:ind w:left="720" w:right="65"/>
              <w:rPr>
                <w:b/>
                <w:color w:val="000000" w:themeColor="text1"/>
                <w:sz w:val="22"/>
              </w:rPr>
            </w:pPr>
            <w:r w:rsidRPr="009F09A1">
              <w:rPr>
                <w:b/>
                <w:color w:val="000000" w:themeColor="text1"/>
                <w:sz w:val="22"/>
              </w:rPr>
              <w:t>(Özel p</w:t>
            </w:r>
            <w:r w:rsidR="00DC641B" w:rsidRPr="009F09A1">
              <w:rPr>
                <w:b/>
                <w:color w:val="000000" w:themeColor="text1"/>
                <w:sz w:val="22"/>
              </w:rPr>
              <w:t>rog</w:t>
            </w:r>
            <w:r w:rsidRPr="009F09A1">
              <w:rPr>
                <w:b/>
                <w:color w:val="000000" w:themeColor="text1"/>
                <w:sz w:val="22"/>
              </w:rPr>
              <w:t>ram ve proje uygulayan eğitim ku</w:t>
            </w:r>
            <w:r w:rsidR="00452C58" w:rsidRPr="009F09A1">
              <w:rPr>
                <w:b/>
                <w:color w:val="000000" w:themeColor="text1"/>
                <w:sz w:val="22"/>
              </w:rPr>
              <w:t xml:space="preserve">rumları </w:t>
            </w:r>
            <w:r w:rsidRPr="009F09A1">
              <w:rPr>
                <w:b/>
                <w:color w:val="000000" w:themeColor="text1"/>
                <w:sz w:val="22"/>
              </w:rPr>
              <w:t>hariç)</w:t>
            </w:r>
            <w:r w:rsidR="00452C58" w:rsidRPr="009F09A1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:rsidR="0015429E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07</w:t>
            </w:r>
            <w:r w:rsidR="007213AC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08 Mart</w:t>
            </w:r>
            <w:r w:rsidR="00B37EB6" w:rsidRPr="009473FE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15429E" w:rsidRPr="009473FE" w:rsidTr="002851CC">
        <w:trPr>
          <w:trHeight w:hRule="exact" w:val="770"/>
        </w:trPr>
        <w:tc>
          <w:tcPr>
            <w:tcW w:w="7230" w:type="dxa"/>
            <w:vAlign w:val="center"/>
          </w:tcPr>
          <w:p w:rsidR="0015429E" w:rsidRPr="001D3358" w:rsidRDefault="00A9657A" w:rsidP="001D3358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ind w:right="65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15429E" w:rsidRPr="009473FE">
              <w:rPr>
                <w:color w:val="000000" w:themeColor="text1"/>
                <w:sz w:val="22"/>
              </w:rPr>
              <w:t>eğerlendirme komisyonlarının oluşturulmas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11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="000F3B86" w:rsidRPr="009473FE">
              <w:rPr>
                <w:color w:val="000000" w:themeColor="text1"/>
                <w:sz w:val="22"/>
              </w:rPr>
              <w:t>1</w:t>
            </w:r>
            <w:r w:rsidRPr="009473FE">
              <w:rPr>
                <w:color w:val="000000" w:themeColor="text1"/>
                <w:sz w:val="22"/>
              </w:rPr>
              <w:t>5</w:t>
            </w:r>
            <w:r w:rsidR="005904B1" w:rsidRPr="009473FE">
              <w:rPr>
                <w:color w:val="000000" w:themeColor="text1"/>
                <w:sz w:val="22"/>
              </w:rPr>
              <w:t xml:space="preserve"> </w:t>
            </w:r>
            <w:r w:rsidR="00654E70" w:rsidRPr="009473FE">
              <w:rPr>
                <w:color w:val="000000" w:themeColor="text1"/>
                <w:sz w:val="22"/>
              </w:rPr>
              <w:t>Ma</w:t>
            </w:r>
            <w:r w:rsidR="001C1313" w:rsidRPr="009473FE">
              <w:rPr>
                <w:color w:val="000000" w:themeColor="text1"/>
                <w:sz w:val="22"/>
              </w:rPr>
              <w:t>rt</w:t>
            </w:r>
          </w:p>
        </w:tc>
      </w:tr>
      <w:tr w:rsidR="0015429E" w:rsidRPr="009473FE" w:rsidTr="002851CC">
        <w:trPr>
          <w:trHeight w:hRule="exact" w:val="1075"/>
        </w:trPr>
        <w:tc>
          <w:tcPr>
            <w:tcW w:w="7230" w:type="dxa"/>
            <w:vAlign w:val="center"/>
          </w:tcPr>
          <w:p w:rsidR="0015429E" w:rsidRPr="009473FE" w:rsidRDefault="00205F83" w:rsidP="00D17E26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Aynı veya farklı</w:t>
            </w:r>
            <w:r w:rsidR="0060277E">
              <w:rPr>
                <w:color w:val="000000" w:themeColor="text1"/>
                <w:sz w:val="22"/>
              </w:rPr>
              <w:t xml:space="preserve"> eğitim</w:t>
            </w:r>
            <w:r w:rsidRPr="009473FE">
              <w:rPr>
                <w:color w:val="000000" w:themeColor="text1"/>
                <w:sz w:val="22"/>
              </w:rPr>
              <w:t xml:space="preserve"> kurum</w:t>
            </w:r>
            <w:r w:rsidR="0060277E">
              <w:rPr>
                <w:color w:val="000000" w:themeColor="text1"/>
                <w:sz w:val="22"/>
              </w:rPr>
              <w:t>ların</w:t>
            </w:r>
            <w:r w:rsidRPr="009473FE">
              <w:rPr>
                <w:color w:val="000000" w:themeColor="text1"/>
                <w:sz w:val="22"/>
              </w:rPr>
              <w:t>da</w:t>
            </w:r>
            <w:r w:rsidR="008631B5" w:rsidRPr="009473FE">
              <w:rPr>
                <w:color w:val="000000" w:themeColor="text1"/>
                <w:sz w:val="22"/>
              </w:rPr>
              <w:t xml:space="preserve"> </w:t>
            </w:r>
            <w:r w:rsidR="008E3464" w:rsidRPr="009473FE">
              <w:rPr>
                <w:color w:val="000000" w:themeColor="text1"/>
                <w:sz w:val="22"/>
              </w:rPr>
              <w:t xml:space="preserve">müdür </w:t>
            </w:r>
            <w:r w:rsidR="00FA19F0" w:rsidRPr="009473FE">
              <w:rPr>
                <w:color w:val="000000" w:themeColor="text1"/>
                <w:sz w:val="22"/>
              </w:rPr>
              <w:t xml:space="preserve">ve </w:t>
            </w:r>
            <w:r w:rsidR="008E3464" w:rsidRPr="009473FE">
              <w:rPr>
                <w:color w:val="000000" w:themeColor="text1"/>
                <w:sz w:val="22"/>
              </w:rPr>
              <w:t xml:space="preserve">müdür yardımcısı </w:t>
            </w:r>
            <w:r w:rsidR="0015429E" w:rsidRPr="009473FE">
              <w:rPr>
                <w:color w:val="000000" w:themeColor="text1"/>
                <w:sz w:val="22"/>
              </w:rPr>
              <w:t xml:space="preserve">olarak </w:t>
            </w:r>
            <w:r w:rsidRPr="009473FE">
              <w:rPr>
                <w:color w:val="000000" w:themeColor="text1"/>
                <w:sz w:val="22"/>
              </w:rPr>
              <w:t xml:space="preserve">yeniden </w:t>
            </w:r>
            <w:r w:rsidR="0015429E" w:rsidRPr="009473FE">
              <w:rPr>
                <w:color w:val="000000" w:themeColor="text1"/>
                <w:sz w:val="22"/>
              </w:rPr>
              <w:t>göre</w:t>
            </w:r>
            <w:r w:rsidR="00D35199" w:rsidRPr="009473FE">
              <w:rPr>
                <w:color w:val="000000" w:themeColor="text1"/>
                <w:sz w:val="22"/>
              </w:rPr>
              <w:t xml:space="preserve">vlendirileceklere ilişkin </w:t>
            </w:r>
            <w:r w:rsidR="00E04405" w:rsidRPr="009473FE">
              <w:rPr>
                <w:color w:val="000000" w:themeColor="text1"/>
                <w:sz w:val="22"/>
              </w:rPr>
              <w:t>başvuruların</w:t>
            </w:r>
            <w:r w:rsidR="00D17E26">
              <w:rPr>
                <w:color w:val="000000" w:themeColor="text1"/>
                <w:sz w:val="22"/>
              </w:rPr>
              <w:t xml:space="preserve"> </w:t>
            </w:r>
            <w:r w:rsidR="0015429E" w:rsidRPr="009473FE">
              <w:rPr>
                <w:color w:val="000000" w:themeColor="text1"/>
                <w:sz w:val="22"/>
              </w:rPr>
              <w:t>alınmas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4629F0" w:rsidP="004629F0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18</w:t>
            </w:r>
            <w:r w:rsidR="005904B1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22</w:t>
            </w:r>
            <w:r w:rsidR="005904B1" w:rsidRPr="009473FE">
              <w:rPr>
                <w:color w:val="000000" w:themeColor="text1"/>
                <w:sz w:val="22"/>
              </w:rPr>
              <w:t xml:space="preserve"> </w:t>
            </w:r>
            <w:r w:rsidR="00654E70" w:rsidRPr="009473FE">
              <w:rPr>
                <w:color w:val="000000" w:themeColor="text1"/>
                <w:sz w:val="22"/>
              </w:rPr>
              <w:t>Ma</w:t>
            </w:r>
            <w:r w:rsidR="009E49F9" w:rsidRPr="009473FE">
              <w:rPr>
                <w:color w:val="000000" w:themeColor="text1"/>
                <w:sz w:val="22"/>
              </w:rPr>
              <w:t>rt</w:t>
            </w:r>
          </w:p>
        </w:tc>
      </w:tr>
      <w:tr w:rsidR="005C06FF" w:rsidRPr="009473FE" w:rsidTr="002851CC">
        <w:trPr>
          <w:trHeight w:hRule="exact" w:val="1193"/>
        </w:trPr>
        <w:tc>
          <w:tcPr>
            <w:tcW w:w="7230" w:type="dxa"/>
            <w:vAlign w:val="center"/>
          </w:tcPr>
          <w:p w:rsidR="005C06FF" w:rsidRPr="009473FE" w:rsidRDefault="00BF24CA" w:rsidP="00D17E26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 xml:space="preserve">Değerlendirme komisyonu </w:t>
            </w:r>
            <w:r w:rsidR="008E3464" w:rsidRPr="009473FE">
              <w:rPr>
                <w:color w:val="000000" w:themeColor="text1"/>
                <w:sz w:val="22"/>
              </w:rPr>
              <w:t>tarafından müdür ve müdür yardımcısı olarak aynı veya farklı</w:t>
            </w:r>
            <w:r w:rsidR="0060277E">
              <w:rPr>
                <w:color w:val="000000" w:themeColor="text1"/>
                <w:sz w:val="22"/>
              </w:rPr>
              <w:t xml:space="preserve"> eğitim</w:t>
            </w:r>
            <w:r w:rsidR="008E3464" w:rsidRPr="009473FE">
              <w:rPr>
                <w:color w:val="000000" w:themeColor="text1"/>
                <w:sz w:val="22"/>
              </w:rPr>
              <w:t xml:space="preserve"> kurum</w:t>
            </w:r>
            <w:r w:rsidR="0060277E">
              <w:rPr>
                <w:color w:val="000000" w:themeColor="text1"/>
                <w:sz w:val="22"/>
              </w:rPr>
              <w:t>ların</w:t>
            </w:r>
            <w:r w:rsidR="008E3464" w:rsidRPr="009473FE">
              <w:rPr>
                <w:color w:val="000000" w:themeColor="text1"/>
                <w:sz w:val="22"/>
              </w:rPr>
              <w:t xml:space="preserve">da yeniden </w:t>
            </w:r>
            <w:r w:rsidR="00205F83" w:rsidRPr="009473FE">
              <w:rPr>
                <w:color w:val="000000" w:themeColor="text1"/>
                <w:sz w:val="22"/>
              </w:rPr>
              <w:t>görevlendirileceklerin</w:t>
            </w:r>
            <w:r w:rsidR="00D17E26">
              <w:rPr>
                <w:color w:val="000000" w:themeColor="text1"/>
                <w:sz w:val="22"/>
              </w:rPr>
              <w:t xml:space="preserve"> </w:t>
            </w:r>
            <w:r w:rsidR="00FC6245" w:rsidRPr="009473FE">
              <w:rPr>
                <w:color w:val="000000" w:themeColor="text1"/>
                <w:sz w:val="22"/>
              </w:rPr>
              <w:t>değerlendirilmesi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  <w:r w:rsidR="00FC6245" w:rsidRPr="009473FE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:rsidR="005C06FF" w:rsidRPr="009473FE" w:rsidRDefault="00F06908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25 Mart-03 Nisan</w:t>
            </w:r>
          </w:p>
        </w:tc>
      </w:tr>
      <w:tr w:rsidR="0015429E" w:rsidRPr="009473FE" w:rsidTr="002851CC">
        <w:trPr>
          <w:trHeight w:hRule="exact" w:val="969"/>
        </w:trPr>
        <w:tc>
          <w:tcPr>
            <w:tcW w:w="7230" w:type="dxa"/>
            <w:vAlign w:val="center"/>
          </w:tcPr>
          <w:p w:rsidR="0015429E" w:rsidRPr="009473FE" w:rsidRDefault="00D17E26" w:rsidP="0095500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E36C4A" w:rsidRPr="009473FE">
              <w:rPr>
                <w:color w:val="000000" w:themeColor="text1"/>
                <w:sz w:val="22"/>
              </w:rPr>
              <w:t>eğerlendirme sonuçlarının ilan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F06908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05</w:t>
            </w:r>
            <w:r w:rsidR="00B37EB6" w:rsidRPr="009473FE">
              <w:rPr>
                <w:color w:val="000000" w:themeColor="text1"/>
                <w:sz w:val="22"/>
              </w:rPr>
              <w:t xml:space="preserve"> </w:t>
            </w:r>
            <w:r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15429E" w:rsidRPr="009473FE" w:rsidTr="002851CC">
        <w:trPr>
          <w:trHeight w:hRule="exact" w:val="937"/>
        </w:trPr>
        <w:tc>
          <w:tcPr>
            <w:tcW w:w="7230" w:type="dxa"/>
            <w:vAlign w:val="center"/>
          </w:tcPr>
          <w:p w:rsidR="0015429E" w:rsidRPr="009473FE" w:rsidRDefault="00D17E26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E36C4A" w:rsidRPr="009473FE">
              <w:rPr>
                <w:color w:val="000000" w:themeColor="text1"/>
                <w:sz w:val="22"/>
              </w:rPr>
              <w:t>eğerlendirme sonuçlarına itiraz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15429E" w:rsidRPr="009473FE" w:rsidRDefault="00F06908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08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1</w:t>
            </w:r>
            <w:r w:rsidR="00B37EB6" w:rsidRPr="009473FE">
              <w:rPr>
                <w:color w:val="000000" w:themeColor="text1"/>
                <w:sz w:val="22"/>
              </w:rPr>
              <w:t xml:space="preserve">2 </w:t>
            </w:r>
            <w:r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E36C4A" w:rsidRPr="009473FE" w:rsidTr="002851CC">
        <w:trPr>
          <w:trHeight w:hRule="exact" w:val="934"/>
        </w:trPr>
        <w:tc>
          <w:tcPr>
            <w:tcW w:w="7230" w:type="dxa"/>
            <w:vAlign w:val="center"/>
          </w:tcPr>
          <w:p w:rsidR="00E36C4A" w:rsidRPr="009473FE" w:rsidRDefault="00065A43" w:rsidP="00065A43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D</w:t>
            </w:r>
            <w:r w:rsidR="00E36C4A" w:rsidRPr="009473FE">
              <w:rPr>
                <w:color w:val="000000" w:themeColor="text1"/>
                <w:sz w:val="22"/>
              </w:rPr>
              <w:t>eğe</w:t>
            </w:r>
            <w:r>
              <w:rPr>
                <w:color w:val="000000" w:themeColor="text1"/>
                <w:sz w:val="22"/>
              </w:rPr>
              <w:t>rlendir</w:t>
            </w:r>
            <w:r w:rsidR="00E36C4A" w:rsidRPr="009473FE">
              <w:rPr>
                <w:color w:val="000000" w:themeColor="text1"/>
                <w:sz w:val="22"/>
              </w:rPr>
              <w:t xml:space="preserve">me sonuçlarına </w:t>
            </w:r>
            <w:r>
              <w:rPr>
                <w:color w:val="000000" w:themeColor="text1"/>
                <w:sz w:val="22"/>
              </w:rPr>
              <w:t xml:space="preserve">itirazların </w:t>
            </w:r>
            <w:r w:rsidR="00E36C4A" w:rsidRPr="009473FE">
              <w:rPr>
                <w:color w:val="000000" w:themeColor="text1"/>
                <w:sz w:val="22"/>
              </w:rPr>
              <w:t>incelenmesi ve kesin sonuçların ilan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E36C4A" w:rsidRPr="009473FE" w:rsidRDefault="00F06908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15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19</w:t>
            </w:r>
            <w:r w:rsidR="00B37EB6" w:rsidRPr="009473FE">
              <w:rPr>
                <w:color w:val="000000" w:themeColor="text1"/>
                <w:sz w:val="22"/>
              </w:rPr>
              <w:t xml:space="preserve"> </w:t>
            </w:r>
            <w:r w:rsidR="00E36C4A"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A225FE" w:rsidRPr="009473FE" w:rsidTr="002851CC">
        <w:trPr>
          <w:trHeight w:hRule="exact" w:val="923"/>
        </w:trPr>
        <w:tc>
          <w:tcPr>
            <w:tcW w:w="7230" w:type="dxa"/>
            <w:vAlign w:val="center"/>
          </w:tcPr>
          <w:p w:rsidR="00A225FE" w:rsidRPr="009473FE" w:rsidRDefault="00B82E6D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oş</w:t>
            </w:r>
            <w:r w:rsidR="00FC6245" w:rsidRPr="009473FE">
              <w:rPr>
                <w:color w:val="000000" w:themeColor="text1"/>
                <w:sz w:val="22"/>
              </w:rPr>
              <w:t xml:space="preserve"> y</w:t>
            </w:r>
            <w:r w:rsidR="00A225FE" w:rsidRPr="009473FE">
              <w:rPr>
                <w:color w:val="000000" w:themeColor="text1"/>
                <w:sz w:val="22"/>
              </w:rPr>
              <w:t>önetici</w:t>
            </w:r>
            <w:r w:rsidR="00065A43">
              <w:rPr>
                <w:color w:val="000000" w:themeColor="text1"/>
                <w:sz w:val="22"/>
              </w:rPr>
              <w:t xml:space="preserve"> norm</w:t>
            </w:r>
            <w:r w:rsidR="00A225FE" w:rsidRPr="009473FE">
              <w:rPr>
                <w:color w:val="000000" w:themeColor="text1"/>
                <w:sz w:val="22"/>
              </w:rPr>
              <w:t xml:space="preserve"> kadrolarının </w:t>
            </w:r>
            <w:r w:rsidR="00065A43" w:rsidRPr="009473FE">
              <w:rPr>
                <w:color w:val="000000" w:themeColor="text1"/>
                <w:sz w:val="22"/>
              </w:rPr>
              <w:t xml:space="preserve">MEBBİS </w:t>
            </w:r>
            <w:proofErr w:type="gramStart"/>
            <w:r w:rsidR="008D33DC" w:rsidRPr="009473FE">
              <w:rPr>
                <w:color w:val="000000" w:themeColor="text1"/>
                <w:sz w:val="22"/>
              </w:rPr>
              <w:t>modülüne</w:t>
            </w:r>
            <w:proofErr w:type="gramEnd"/>
            <w:r w:rsidR="00A225FE" w:rsidRPr="009473FE">
              <w:rPr>
                <w:color w:val="000000" w:themeColor="text1"/>
                <w:sz w:val="22"/>
              </w:rPr>
              <w:t xml:space="preserve"> girilmesi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A225FE" w:rsidRPr="009473FE" w:rsidRDefault="00F06908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22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="008E3464" w:rsidRPr="009473FE">
              <w:rPr>
                <w:color w:val="000000" w:themeColor="text1"/>
                <w:sz w:val="22"/>
              </w:rPr>
              <w:t>26</w:t>
            </w:r>
            <w:r w:rsidR="00B37EB6" w:rsidRPr="009473FE">
              <w:rPr>
                <w:color w:val="000000" w:themeColor="text1"/>
                <w:sz w:val="22"/>
              </w:rPr>
              <w:t xml:space="preserve"> </w:t>
            </w:r>
            <w:r w:rsidR="00A225FE" w:rsidRPr="009473FE">
              <w:rPr>
                <w:color w:val="000000" w:themeColor="text1"/>
                <w:sz w:val="22"/>
              </w:rPr>
              <w:t>Nisan</w:t>
            </w:r>
          </w:p>
        </w:tc>
      </w:tr>
      <w:tr w:rsidR="00E36C4A" w:rsidRPr="009473FE" w:rsidTr="002851CC">
        <w:trPr>
          <w:trHeight w:hRule="exact" w:val="894"/>
        </w:trPr>
        <w:tc>
          <w:tcPr>
            <w:tcW w:w="7230" w:type="dxa"/>
            <w:vAlign w:val="center"/>
          </w:tcPr>
          <w:p w:rsidR="00E36C4A" w:rsidRPr="009473FE" w:rsidRDefault="00A76638" w:rsidP="0095500A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9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Y</w:t>
            </w:r>
            <w:r w:rsidR="00B82E6D">
              <w:rPr>
                <w:color w:val="000000" w:themeColor="text1"/>
                <w:sz w:val="22"/>
              </w:rPr>
              <w:t>eniden görevlendirme</w:t>
            </w:r>
            <w:r w:rsidR="008E3464" w:rsidRPr="009473FE">
              <w:rPr>
                <w:color w:val="000000" w:themeColor="text1"/>
                <w:sz w:val="22"/>
              </w:rPr>
              <w:t xml:space="preserve"> başvurularının </w:t>
            </w:r>
            <w:r w:rsidR="00FC6245" w:rsidRPr="009473FE">
              <w:rPr>
                <w:color w:val="000000" w:themeColor="text1"/>
                <w:sz w:val="22"/>
              </w:rPr>
              <w:t>elektronik ortamda alınması</w:t>
            </w:r>
            <w:r w:rsidR="00B37EB6" w:rsidRPr="009473FE">
              <w:rPr>
                <w:color w:val="000000" w:themeColor="text1"/>
                <w:sz w:val="22"/>
              </w:rPr>
              <w:t>.</w:t>
            </w:r>
            <w:r w:rsidR="00FC6245" w:rsidRPr="009473FE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:rsidR="00E36C4A" w:rsidRPr="009473FE" w:rsidRDefault="008E3464" w:rsidP="00F06908">
            <w:pPr>
              <w:pStyle w:val="TableParagraph"/>
              <w:kinsoku w:val="0"/>
              <w:overflowPunct w:val="0"/>
              <w:jc w:val="center"/>
              <w:rPr>
                <w:color w:val="000000" w:themeColor="text1"/>
                <w:sz w:val="22"/>
              </w:rPr>
            </w:pPr>
            <w:r w:rsidRPr="009473FE">
              <w:rPr>
                <w:color w:val="000000" w:themeColor="text1"/>
                <w:sz w:val="22"/>
              </w:rPr>
              <w:t>29</w:t>
            </w:r>
            <w:r w:rsidR="00F06908" w:rsidRPr="009473FE">
              <w:rPr>
                <w:color w:val="000000" w:themeColor="text1"/>
                <w:sz w:val="22"/>
              </w:rPr>
              <w:t xml:space="preserve"> Nisan</w:t>
            </w:r>
            <w:r w:rsidR="00B37EB6" w:rsidRPr="009473FE">
              <w:rPr>
                <w:color w:val="000000" w:themeColor="text1"/>
                <w:sz w:val="22"/>
              </w:rPr>
              <w:t>-</w:t>
            </w:r>
            <w:r w:rsidRPr="009473FE">
              <w:rPr>
                <w:color w:val="000000" w:themeColor="text1"/>
                <w:sz w:val="22"/>
              </w:rPr>
              <w:t>03</w:t>
            </w:r>
            <w:r w:rsidR="00F06908" w:rsidRPr="009473FE">
              <w:rPr>
                <w:color w:val="000000" w:themeColor="text1"/>
                <w:sz w:val="22"/>
              </w:rPr>
              <w:t xml:space="preserve"> Mayıs</w:t>
            </w:r>
          </w:p>
        </w:tc>
      </w:tr>
      <w:tr w:rsidR="00E36C4A" w:rsidRPr="009473FE" w:rsidTr="002851CC">
        <w:trPr>
          <w:trHeight w:hRule="exact" w:val="892"/>
        </w:trPr>
        <w:tc>
          <w:tcPr>
            <w:tcW w:w="7230" w:type="dxa"/>
            <w:vAlign w:val="center"/>
          </w:tcPr>
          <w:p w:rsidR="00E36C4A" w:rsidRPr="009473FE" w:rsidRDefault="00FA1829" w:rsidP="00FA1829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Yeniden görevlendirme b</w:t>
            </w:r>
            <w:r w:rsidR="0063289A">
              <w:rPr>
                <w:color w:val="000000" w:themeColor="text1"/>
                <w:sz w:val="22"/>
              </w:rPr>
              <w:t>aşvuruların</w:t>
            </w:r>
            <w:r>
              <w:rPr>
                <w:color w:val="000000" w:themeColor="text1"/>
                <w:sz w:val="22"/>
              </w:rPr>
              <w:t>ın</w:t>
            </w:r>
            <w:r w:rsidR="0063289A">
              <w:rPr>
                <w:color w:val="000000" w:themeColor="text1"/>
                <w:sz w:val="22"/>
              </w:rPr>
              <w:t xml:space="preserve"> onaylanması</w:t>
            </w:r>
            <w:r w:rsidR="00A76638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E36C4A" w:rsidRPr="009473FE" w:rsidRDefault="00486284" w:rsidP="00F06908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29 Nisan </w:t>
            </w:r>
            <w:r w:rsidR="00C07D3A" w:rsidRPr="009473FE">
              <w:rPr>
                <w:color w:val="000000" w:themeColor="text1"/>
                <w:sz w:val="22"/>
              </w:rPr>
              <w:t>-</w:t>
            </w:r>
            <w:r w:rsidR="008E3464" w:rsidRPr="009473FE">
              <w:rPr>
                <w:color w:val="000000" w:themeColor="text1"/>
                <w:sz w:val="22"/>
              </w:rPr>
              <w:t>10</w:t>
            </w:r>
            <w:r w:rsidR="00F06908" w:rsidRPr="009473FE">
              <w:rPr>
                <w:color w:val="000000" w:themeColor="text1"/>
                <w:sz w:val="22"/>
              </w:rPr>
              <w:t xml:space="preserve"> Mayıs</w:t>
            </w:r>
          </w:p>
        </w:tc>
      </w:tr>
      <w:tr w:rsidR="00E36C4A" w:rsidRPr="009473FE" w:rsidTr="002851CC">
        <w:trPr>
          <w:trHeight w:hRule="exact" w:val="874"/>
        </w:trPr>
        <w:tc>
          <w:tcPr>
            <w:tcW w:w="7230" w:type="dxa"/>
            <w:vAlign w:val="center"/>
          </w:tcPr>
          <w:p w:rsidR="00E36C4A" w:rsidRPr="003A4E3A" w:rsidRDefault="00E36C4A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b/>
                <w:color w:val="000000" w:themeColor="text1"/>
                <w:sz w:val="22"/>
              </w:rPr>
            </w:pPr>
            <w:r w:rsidRPr="003A4E3A">
              <w:rPr>
                <w:b/>
                <w:color w:val="000000" w:themeColor="text1"/>
                <w:sz w:val="22"/>
              </w:rPr>
              <w:t>Yeniden görevlendirme sonuçlarının ilanı</w:t>
            </w:r>
            <w:r w:rsidR="00B37EB6" w:rsidRPr="003A4E3A">
              <w:rPr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2361" w:type="dxa"/>
            <w:vAlign w:val="center"/>
          </w:tcPr>
          <w:p w:rsidR="00E36C4A" w:rsidRPr="00FA1829" w:rsidRDefault="008E3464" w:rsidP="00E36C4A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 w:rsidRPr="00FA1829">
              <w:rPr>
                <w:color w:val="000000" w:themeColor="text1"/>
                <w:sz w:val="22"/>
              </w:rPr>
              <w:t>13</w:t>
            </w:r>
            <w:r w:rsidR="00F06908" w:rsidRPr="00FA1829">
              <w:rPr>
                <w:color w:val="000000" w:themeColor="text1"/>
                <w:sz w:val="22"/>
              </w:rPr>
              <w:t xml:space="preserve"> Mayıs</w:t>
            </w:r>
            <w:r w:rsidR="00E871DB" w:rsidRPr="00FA1829">
              <w:rPr>
                <w:color w:val="000000" w:themeColor="text1"/>
                <w:sz w:val="22"/>
              </w:rPr>
              <w:t xml:space="preserve">-17 </w:t>
            </w:r>
            <w:r w:rsidRPr="00FA1829">
              <w:rPr>
                <w:color w:val="000000" w:themeColor="text1"/>
                <w:sz w:val="22"/>
              </w:rPr>
              <w:t>Mayıs</w:t>
            </w:r>
          </w:p>
        </w:tc>
      </w:tr>
      <w:tr w:rsidR="0063289A" w:rsidRPr="009473FE" w:rsidTr="002851CC">
        <w:trPr>
          <w:trHeight w:hRule="exact" w:val="887"/>
        </w:trPr>
        <w:tc>
          <w:tcPr>
            <w:tcW w:w="7230" w:type="dxa"/>
            <w:vAlign w:val="center"/>
          </w:tcPr>
          <w:p w:rsidR="0063289A" w:rsidRPr="003A4E3A" w:rsidRDefault="0063289A" w:rsidP="0095500A">
            <w:pPr>
              <w:pStyle w:val="ListeParagraf"/>
              <w:numPr>
                <w:ilvl w:val="0"/>
                <w:numId w:val="1"/>
              </w:numPr>
              <w:tabs>
                <w:tab w:val="left" w:pos="210"/>
              </w:tabs>
              <w:kinsoku w:val="0"/>
              <w:overflowPunct w:val="0"/>
              <w:spacing w:before="2"/>
              <w:rPr>
                <w:b/>
                <w:color w:val="000000" w:themeColor="text1"/>
                <w:sz w:val="22"/>
              </w:rPr>
            </w:pPr>
            <w:proofErr w:type="gramStart"/>
            <w:r w:rsidRPr="003A4E3A">
              <w:rPr>
                <w:b/>
                <w:color w:val="000000" w:themeColor="text1"/>
                <w:sz w:val="22"/>
              </w:rPr>
              <w:t>Yeniden görevlendirile</w:t>
            </w:r>
            <w:r w:rsidR="00FC44BE" w:rsidRPr="003A4E3A">
              <w:rPr>
                <w:b/>
                <w:color w:val="000000" w:themeColor="text1"/>
                <w:sz w:val="22"/>
              </w:rPr>
              <w:t>n yöneticilerin göreve başlatılması</w:t>
            </w:r>
            <w:r w:rsidR="00A76638" w:rsidRPr="003A4E3A">
              <w:rPr>
                <w:b/>
                <w:color w:val="000000" w:themeColor="text1"/>
                <w:sz w:val="22"/>
              </w:rPr>
              <w:t>.</w:t>
            </w:r>
            <w:proofErr w:type="gramEnd"/>
          </w:p>
        </w:tc>
        <w:tc>
          <w:tcPr>
            <w:tcW w:w="2361" w:type="dxa"/>
            <w:vAlign w:val="center"/>
          </w:tcPr>
          <w:p w:rsidR="0063289A" w:rsidRPr="00FA1829" w:rsidRDefault="00B92403" w:rsidP="00E36C4A">
            <w:pPr>
              <w:pStyle w:val="TableParagraph"/>
              <w:kinsoku w:val="0"/>
              <w:overflowPunct w:val="0"/>
              <w:spacing w:before="11"/>
              <w:jc w:val="center"/>
              <w:rPr>
                <w:color w:val="000000" w:themeColor="text1"/>
                <w:sz w:val="22"/>
              </w:rPr>
            </w:pPr>
            <w:r w:rsidRPr="00FA1829">
              <w:rPr>
                <w:color w:val="000000" w:themeColor="text1"/>
                <w:sz w:val="22"/>
              </w:rPr>
              <w:t>17 Haziran 2019</w:t>
            </w:r>
          </w:p>
        </w:tc>
      </w:tr>
    </w:tbl>
    <w:p w:rsidR="00825848" w:rsidRPr="009473FE" w:rsidRDefault="00825848" w:rsidP="0063289A">
      <w:pPr>
        <w:jc w:val="both"/>
        <w:rPr>
          <w:b/>
          <w:i/>
          <w:color w:val="000000" w:themeColor="text1"/>
          <w:sz w:val="22"/>
        </w:rPr>
      </w:pPr>
    </w:p>
    <w:sectPr w:rsidR="00825848" w:rsidRPr="009473FE" w:rsidSect="00606C20">
      <w:footerReference w:type="default" r:id="rId9"/>
      <w:pgSz w:w="11906" w:h="16840"/>
      <w:pgMar w:top="1020" w:right="840" w:bottom="280" w:left="1260" w:header="738" w:footer="0" w:gutter="0"/>
      <w:cols w:space="708" w:equalWidth="0">
        <w:col w:w="98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71" w:rsidRDefault="00E24071" w:rsidP="00606C20">
      <w:r>
        <w:separator/>
      </w:r>
    </w:p>
  </w:endnote>
  <w:endnote w:type="continuationSeparator" w:id="0">
    <w:p w:rsidR="00E24071" w:rsidRDefault="00E24071" w:rsidP="0060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693"/>
      <w:docPartObj>
        <w:docPartGallery w:val="Page Numbers (Bottom of Page)"/>
        <w:docPartUnique/>
      </w:docPartObj>
    </w:sdtPr>
    <w:sdtEndPr/>
    <w:sdtContent>
      <w:p w:rsidR="00EA1427" w:rsidRDefault="00E24071">
        <w:pPr>
          <w:pStyle w:val="Altbilgi"/>
          <w:jc w:val="center"/>
        </w:pPr>
      </w:p>
    </w:sdtContent>
  </w:sdt>
  <w:p w:rsidR="00EA1427" w:rsidRDefault="00EA14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71" w:rsidRDefault="00E24071" w:rsidP="00606C20">
      <w:r>
        <w:separator/>
      </w:r>
    </w:p>
  </w:footnote>
  <w:footnote w:type="continuationSeparator" w:id="0">
    <w:p w:rsidR="00E24071" w:rsidRDefault="00E24071" w:rsidP="0060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7206F"/>
    <w:multiLevelType w:val="hybridMultilevel"/>
    <w:tmpl w:val="A0B82580"/>
    <w:lvl w:ilvl="0" w:tplc="6434B26E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32F57"/>
    <w:multiLevelType w:val="hybridMultilevel"/>
    <w:tmpl w:val="C47E8D78"/>
    <w:lvl w:ilvl="0" w:tplc="6434B26E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9D"/>
    <w:rsid w:val="000003C5"/>
    <w:rsid w:val="000006D3"/>
    <w:rsid w:val="00002154"/>
    <w:rsid w:val="00003428"/>
    <w:rsid w:val="00006256"/>
    <w:rsid w:val="00010F6E"/>
    <w:rsid w:val="00013A87"/>
    <w:rsid w:val="00013DFC"/>
    <w:rsid w:val="0001462A"/>
    <w:rsid w:val="00016D5F"/>
    <w:rsid w:val="00016EB5"/>
    <w:rsid w:val="00017CBA"/>
    <w:rsid w:val="000234AF"/>
    <w:rsid w:val="000235DF"/>
    <w:rsid w:val="000242E7"/>
    <w:rsid w:val="00024F41"/>
    <w:rsid w:val="000253EB"/>
    <w:rsid w:val="000271F0"/>
    <w:rsid w:val="000324A0"/>
    <w:rsid w:val="0003732C"/>
    <w:rsid w:val="00037FE9"/>
    <w:rsid w:val="000446E5"/>
    <w:rsid w:val="00044967"/>
    <w:rsid w:val="00045E6D"/>
    <w:rsid w:val="00050501"/>
    <w:rsid w:val="00056012"/>
    <w:rsid w:val="00061F67"/>
    <w:rsid w:val="00063815"/>
    <w:rsid w:val="000655D0"/>
    <w:rsid w:val="00065A43"/>
    <w:rsid w:val="00065CE7"/>
    <w:rsid w:val="00075A18"/>
    <w:rsid w:val="00075E61"/>
    <w:rsid w:val="00076E9C"/>
    <w:rsid w:val="00084392"/>
    <w:rsid w:val="000868B3"/>
    <w:rsid w:val="00086F50"/>
    <w:rsid w:val="00087DB7"/>
    <w:rsid w:val="0009421B"/>
    <w:rsid w:val="00096764"/>
    <w:rsid w:val="00096EF1"/>
    <w:rsid w:val="00097225"/>
    <w:rsid w:val="000977B6"/>
    <w:rsid w:val="000A133F"/>
    <w:rsid w:val="000A626C"/>
    <w:rsid w:val="000B0CD5"/>
    <w:rsid w:val="000B2B85"/>
    <w:rsid w:val="000B35C7"/>
    <w:rsid w:val="000C118B"/>
    <w:rsid w:val="000C2DB5"/>
    <w:rsid w:val="000C6411"/>
    <w:rsid w:val="000C69DA"/>
    <w:rsid w:val="000D128A"/>
    <w:rsid w:val="000E256F"/>
    <w:rsid w:val="000E3315"/>
    <w:rsid w:val="000E4F49"/>
    <w:rsid w:val="000E5014"/>
    <w:rsid w:val="000F2ACE"/>
    <w:rsid w:val="000F3B86"/>
    <w:rsid w:val="000F4378"/>
    <w:rsid w:val="000F4C81"/>
    <w:rsid w:val="000F6906"/>
    <w:rsid w:val="00105285"/>
    <w:rsid w:val="00105BC4"/>
    <w:rsid w:val="00112BB9"/>
    <w:rsid w:val="00113ECE"/>
    <w:rsid w:val="00114545"/>
    <w:rsid w:val="00114F85"/>
    <w:rsid w:val="00115764"/>
    <w:rsid w:val="00117B9C"/>
    <w:rsid w:val="0012434F"/>
    <w:rsid w:val="00125471"/>
    <w:rsid w:val="001265EA"/>
    <w:rsid w:val="001272E0"/>
    <w:rsid w:val="00130BE0"/>
    <w:rsid w:val="00130DEC"/>
    <w:rsid w:val="001352D7"/>
    <w:rsid w:val="0013552F"/>
    <w:rsid w:val="001376AE"/>
    <w:rsid w:val="001377D8"/>
    <w:rsid w:val="00137993"/>
    <w:rsid w:val="00140599"/>
    <w:rsid w:val="00141999"/>
    <w:rsid w:val="00142E60"/>
    <w:rsid w:val="00144A06"/>
    <w:rsid w:val="001470A9"/>
    <w:rsid w:val="0015429E"/>
    <w:rsid w:val="0015533B"/>
    <w:rsid w:val="00155428"/>
    <w:rsid w:val="001614F2"/>
    <w:rsid w:val="00161AE0"/>
    <w:rsid w:val="00164957"/>
    <w:rsid w:val="00164F42"/>
    <w:rsid w:val="00165E18"/>
    <w:rsid w:val="00165E3E"/>
    <w:rsid w:val="001673FA"/>
    <w:rsid w:val="001676AE"/>
    <w:rsid w:val="00171070"/>
    <w:rsid w:val="00171165"/>
    <w:rsid w:val="00171472"/>
    <w:rsid w:val="00171D78"/>
    <w:rsid w:val="00172EEC"/>
    <w:rsid w:val="0017474F"/>
    <w:rsid w:val="00174D31"/>
    <w:rsid w:val="00174EB3"/>
    <w:rsid w:val="00181B53"/>
    <w:rsid w:val="00182875"/>
    <w:rsid w:val="00183726"/>
    <w:rsid w:val="0018402A"/>
    <w:rsid w:val="00184A4E"/>
    <w:rsid w:val="00186815"/>
    <w:rsid w:val="00187986"/>
    <w:rsid w:val="00194C58"/>
    <w:rsid w:val="00194CFB"/>
    <w:rsid w:val="0019585B"/>
    <w:rsid w:val="0019755D"/>
    <w:rsid w:val="001A04B0"/>
    <w:rsid w:val="001A1653"/>
    <w:rsid w:val="001A21AA"/>
    <w:rsid w:val="001A2893"/>
    <w:rsid w:val="001A2D80"/>
    <w:rsid w:val="001A5F2D"/>
    <w:rsid w:val="001A65CC"/>
    <w:rsid w:val="001B5AAE"/>
    <w:rsid w:val="001B5C05"/>
    <w:rsid w:val="001C0D9A"/>
    <w:rsid w:val="001C11D0"/>
    <w:rsid w:val="001C1313"/>
    <w:rsid w:val="001C5CAB"/>
    <w:rsid w:val="001C60BF"/>
    <w:rsid w:val="001D1525"/>
    <w:rsid w:val="001D3358"/>
    <w:rsid w:val="001D386D"/>
    <w:rsid w:val="001D4445"/>
    <w:rsid w:val="001D5DF7"/>
    <w:rsid w:val="001D7CD7"/>
    <w:rsid w:val="001E11EA"/>
    <w:rsid w:val="001E2EC8"/>
    <w:rsid w:val="001E315A"/>
    <w:rsid w:val="001E646E"/>
    <w:rsid w:val="001E7520"/>
    <w:rsid w:val="001F0529"/>
    <w:rsid w:val="001F07B2"/>
    <w:rsid w:val="001F17AC"/>
    <w:rsid w:val="001F2B40"/>
    <w:rsid w:val="001F4EB5"/>
    <w:rsid w:val="001F634C"/>
    <w:rsid w:val="001F66EC"/>
    <w:rsid w:val="0020040E"/>
    <w:rsid w:val="002008E2"/>
    <w:rsid w:val="0020535B"/>
    <w:rsid w:val="00205F83"/>
    <w:rsid w:val="00206775"/>
    <w:rsid w:val="00206F59"/>
    <w:rsid w:val="002136DD"/>
    <w:rsid w:val="002142D6"/>
    <w:rsid w:val="00214B53"/>
    <w:rsid w:val="002155F7"/>
    <w:rsid w:val="00215601"/>
    <w:rsid w:val="00216058"/>
    <w:rsid w:val="00216434"/>
    <w:rsid w:val="00220B86"/>
    <w:rsid w:val="00220C97"/>
    <w:rsid w:val="00221851"/>
    <w:rsid w:val="00221E0E"/>
    <w:rsid w:val="002221C5"/>
    <w:rsid w:val="00226754"/>
    <w:rsid w:val="00226808"/>
    <w:rsid w:val="00231071"/>
    <w:rsid w:val="00231CBD"/>
    <w:rsid w:val="0023243C"/>
    <w:rsid w:val="0023288E"/>
    <w:rsid w:val="00232E5D"/>
    <w:rsid w:val="00240150"/>
    <w:rsid w:val="002439DB"/>
    <w:rsid w:val="00243E3C"/>
    <w:rsid w:val="0024484D"/>
    <w:rsid w:val="00252884"/>
    <w:rsid w:val="0025364E"/>
    <w:rsid w:val="0025440C"/>
    <w:rsid w:val="00254458"/>
    <w:rsid w:val="00254AD5"/>
    <w:rsid w:val="002561DA"/>
    <w:rsid w:val="00263A84"/>
    <w:rsid w:val="00264909"/>
    <w:rsid w:val="00264AFC"/>
    <w:rsid w:val="00264EAC"/>
    <w:rsid w:val="00265492"/>
    <w:rsid w:val="002660D5"/>
    <w:rsid w:val="00266456"/>
    <w:rsid w:val="00267B54"/>
    <w:rsid w:val="00270600"/>
    <w:rsid w:val="00274212"/>
    <w:rsid w:val="00276D85"/>
    <w:rsid w:val="002813E6"/>
    <w:rsid w:val="00281C96"/>
    <w:rsid w:val="002842C2"/>
    <w:rsid w:val="002842E7"/>
    <w:rsid w:val="00284953"/>
    <w:rsid w:val="00284FD4"/>
    <w:rsid w:val="002851CC"/>
    <w:rsid w:val="00291E38"/>
    <w:rsid w:val="00293B73"/>
    <w:rsid w:val="00296111"/>
    <w:rsid w:val="002966D3"/>
    <w:rsid w:val="002A173E"/>
    <w:rsid w:val="002A1B85"/>
    <w:rsid w:val="002A4308"/>
    <w:rsid w:val="002B2617"/>
    <w:rsid w:val="002B2D32"/>
    <w:rsid w:val="002B2DB1"/>
    <w:rsid w:val="002B4AAC"/>
    <w:rsid w:val="002B5221"/>
    <w:rsid w:val="002B764C"/>
    <w:rsid w:val="002C29E0"/>
    <w:rsid w:val="002C521C"/>
    <w:rsid w:val="002C7661"/>
    <w:rsid w:val="002D7B5C"/>
    <w:rsid w:val="002D7DC0"/>
    <w:rsid w:val="002E0A5D"/>
    <w:rsid w:val="002E1306"/>
    <w:rsid w:val="002E2463"/>
    <w:rsid w:val="002E4A52"/>
    <w:rsid w:val="002E653B"/>
    <w:rsid w:val="002F0795"/>
    <w:rsid w:val="002F08DA"/>
    <w:rsid w:val="002F1EC4"/>
    <w:rsid w:val="002F2570"/>
    <w:rsid w:val="002F750D"/>
    <w:rsid w:val="0030262A"/>
    <w:rsid w:val="003102EC"/>
    <w:rsid w:val="003106E7"/>
    <w:rsid w:val="003111D0"/>
    <w:rsid w:val="00312644"/>
    <w:rsid w:val="00313A2E"/>
    <w:rsid w:val="00314E4F"/>
    <w:rsid w:val="00315452"/>
    <w:rsid w:val="00315F5C"/>
    <w:rsid w:val="00320555"/>
    <w:rsid w:val="003221F4"/>
    <w:rsid w:val="003230CE"/>
    <w:rsid w:val="003256C6"/>
    <w:rsid w:val="00325E6B"/>
    <w:rsid w:val="00326F64"/>
    <w:rsid w:val="003277F4"/>
    <w:rsid w:val="00330421"/>
    <w:rsid w:val="00330B11"/>
    <w:rsid w:val="00332AB5"/>
    <w:rsid w:val="0033504C"/>
    <w:rsid w:val="0033533B"/>
    <w:rsid w:val="0033713B"/>
    <w:rsid w:val="003378C6"/>
    <w:rsid w:val="00341CC7"/>
    <w:rsid w:val="003425E1"/>
    <w:rsid w:val="00343323"/>
    <w:rsid w:val="0034353E"/>
    <w:rsid w:val="00350D36"/>
    <w:rsid w:val="00353924"/>
    <w:rsid w:val="0035597D"/>
    <w:rsid w:val="00355AF3"/>
    <w:rsid w:val="00356F04"/>
    <w:rsid w:val="0035710E"/>
    <w:rsid w:val="00363EB0"/>
    <w:rsid w:val="00364581"/>
    <w:rsid w:val="00364FD3"/>
    <w:rsid w:val="0037095B"/>
    <w:rsid w:val="00370D38"/>
    <w:rsid w:val="003721F2"/>
    <w:rsid w:val="00372C10"/>
    <w:rsid w:val="0037423B"/>
    <w:rsid w:val="0037434B"/>
    <w:rsid w:val="00381B37"/>
    <w:rsid w:val="00383A8B"/>
    <w:rsid w:val="0038517B"/>
    <w:rsid w:val="00386D1C"/>
    <w:rsid w:val="0039003E"/>
    <w:rsid w:val="00392B27"/>
    <w:rsid w:val="003942E3"/>
    <w:rsid w:val="003943BB"/>
    <w:rsid w:val="003954E9"/>
    <w:rsid w:val="003973BD"/>
    <w:rsid w:val="00397EDB"/>
    <w:rsid w:val="003A006C"/>
    <w:rsid w:val="003A0CC0"/>
    <w:rsid w:val="003A12B6"/>
    <w:rsid w:val="003A2770"/>
    <w:rsid w:val="003A2B4F"/>
    <w:rsid w:val="003A40EB"/>
    <w:rsid w:val="003A4991"/>
    <w:rsid w:val="003A4E3A"/>
    <w:rsid w:val="003A4ECA"/>
    <w:rsid w:val="003A62FA"/>
    <w:rsid w:val="003A7E3C"/>
    <w:rsid w:val="003B0320"/>
    <w:rsid w:val="003B3041"/>
    <w:rsid w:val="003B391F"/>
    <w:rsid w:val="003B4F92"/>
    <w:rsid w:val="003B5C07"/>
    <w:rsid w:val="003B7F3E"/>
    <w:rsid w:val="003C3124"/>
    <w:rsid w:val="003C4609"/>
    <w:rsid w:val="003C5FC2"/>
    <w:rsid w:val="003D2CDC"/>
    <w:rsid w:val="003D58E0"/>
    <w:rsid w:val="003D77B8"/>
    <w:rsid w:val="003E1598"/>
    <w:rsid w:val="003E446F"/>
    <w:rsid w:val="003E689A"/>
    <w:rsid w:val="003E6C46"/>
    <w:rsid w:val="003E6E20"/>
    <w:rsid w:val="003F416F"/>
    <w:rsid w:val="003F448A"/>
    <w:rsid w:val="003F4814"/>
    <w:rsid w:val="003F5238"/>
    <w:rsid w:val="003F7212"/>
    <w:rsid w:val="00400A78"/>
    <w:rsid w:val="00402F2A"/>
    <w:rsid w:val="004033C7"/>
    <w:rsid w:val="00407389"/>
    <w:rsid w:val="004110DA"/>
    <w:rsid w:val="004114CE"/>
    <w:rsid w:val="00411ACE"/>
    <w:rsid w:val="00415FC1"/>
    <w:rsid w:val="004203D5"/>
    <w:rsid w:val="0042127A"/>
    <w:rsid w:val="00424650"/>
    <w:rsid w:val="0042476B"/>
    <w:rsid w:val="00425908"/>
    <w:rsid w:val="004260F4"/>
    <w:rsid w:val="004272F6"/>
    <w:rsid w:val="004321E1"/>
    <w:rsid w:val="00433B95"/>
    <w:rsid w:val="00435443"/>
    <w:rsid w:val="00435FB2"/>
    <w:rsid w:val="00437403"/>
    <w:rsid w:val="004410A5"/>
    <w:rsid w:val="00441B35"/>
    <w:rsid w:val="00443968"/>
    <w:rsid w:val="00444FCE"/>
    <w:rsid w:val="00451CB2"/>
    <w:rsid w:val="00452889"/>
    <w:rsid w:val="00452C58"/>
    <w:rsid w:val="00453A52"/>
    <w:rsid w:val="00456AEA"/>
    <w:rsid w:val="0045718A"/>
    <w:rsid w:val="00460231"/>
    <w:rsid w:val="004629F0"/>
    <w:rsid w:val="00463400"/>
    <w:rsid w:val="004638A9"/>
    <w:rsid w:val="00465360"/>
    <w:rsid w:val="004658DB"/>
    <w:rsid w:val="00470F5B"/>
    <w:rsid w:val="004718E6"/>
    <w:rsid w:val="00473530"/>
    <w:rsid w:val="00474DEE"/>
    <w:rsid w:val="00481DC3"/>
    <w:rsid w:val="00483D0B"/>
    <w:rsid w:val="00486284"/>
    <w:rsid w:val="0048724B"/>
    <w:rsid w:val="00490DC8"/>
    <w:rsid w:val="004A061A"/>
    <w:rsid w:val="004A1078"/>
    <w:rsid w:val="004A136C"/>
    <w:rsid w:val="004A1708"/>
    <w:rsid w:val="004A51D5"/>
    <w:rsid w:val="004A5CAC"/>
    <w:rsid w:val="004B2C01"/>
    <w:rsid w:val="004B3B92"/>
    <w:rsid w:val="004B429A"/>
    <w:rsid w:val="004B4334"/>
    <w:rsid w:val="004B5D6C"/>
    <w:rsid w:val="004B7F2E"/>
    <w:rsid w:val="004C035B"/>
    <w:rsid w:val="004C31B3"/>
    <w:rsid w:val="004C4A4E"/>
    <w:rsid w:val="004C556A"/>
    <w:rsid w:val="004C6685"/>
    <w:rsid w:val="004C71A6"/>
    <w:rsid w:val="004D0546"/>
    <w:rsid w:val="004D1BEB"/>
    <w:rsid w:val="004D4EA5"/>
    <w:rsid w:val="004E400C"/>
    <w:rsid w:val="004E41B5"/>
    <w:rsid w:val="004E4273"/>
    <w:rsid w:val="004F150B"/>
    <w:rsid w:val="004F5C00"/>
    <w:rsid w:val="005001D3"/>
    <w:rsid w:val="005003E5"/>
    <w:rsid w:val="00500A09"/>
    <w:rsid w:val="00504E87"/>
    <w:rsid w:val="0051031C"/>
    <w:rsid w:val="005106E4"/>
    <w:rsid w:val="00514894"/>
    <w:rsid w:val="00514FED"/>
    <w:rsid w:val="005170C8"/>
    <w:rsid w:val="00517702"/>
    <w:rsid w:val="005179E9"/>
    <w:rsid w:val="00527E5C"/>
    <w:rsid w:val="005317DF"/>
    <w:rsid w:val="0053299C"/>
    <w:rsid w:val="005333CC"/>
    <w:rsid w:val="00534D5B"/>
    <w:rsid w:val="005357A6"/>
    <w:rsid w:val="00535A8E"/>
    <w:rsid w:val="00536254"/>
    <w:rsid w:val="00537BC7"/>
    <w:rsid w:val="00546893"/>
    <w:rsid w:val="00547F23"/>
    <w:rsid w:val="005518C2"/>
    <w:rsid w:val="00555C75"/>
    <w:rsid w:val="005619DB"/>
    <w:rsid w:val="005632F7"/>
    <w:rsid w:val="0056506E"/>
    <w:rsid w:val="005725F0"/>
    <w:rsid w:val="00573F74"/>
    <w:rsid w:val="00574426"/>
    <w:rsid w:val="00574B84"/>
    <w:rsid w:val="00575401"/>
    <w:rsid w:val="00575E08"/>
    <w:rsid w:val="00577360"/>
    <w:rsid w:val="005825F5"/>
    <w:rsid w:val="00583428"/>
    <w:rsid w:val="00584E3C"/>
    <w:rsid w:val="0058502B"/>
    <w:rsid w:val="00587808"/>
    <w:rsid w:val="00587988"/>
    <w:rsid w:val="005904B1"/>
    <w:rsid w:val="00591505"/>
    <w:rsid w:val="00591FF6"/>
    <w:rsid w:val="00592C76"/>
    <w:rsid w:val="00593B27"/>
    <w:rsid w:val="005958C0"/>
    <w:rsid w:val="00595C35"/>
    <w:rsid w:val="00595ED6"/>
    <w:rsid w:val="00596BC7"/>
    <w:rsid w:val="005A048A"/>
    <w:rsid w:val="005A4212"/>
    <w:rsid w:val="005A4E04"/>
    <w:rsid w:val="005A5459"/>
    <w:rsid w:val="005B2EB8"/>
    <w:rsid w:val="005B4CFB"/>
    <w:rsid w:val="005B7337"/>
    <w:rsid w:val="005C06FF"/>
    <w:rsid w:val="005C17C4"/>
    <w:rsid w:val="005C27B7"/>
    <w:rsid w:val="005C27E2"/>
    <w:rsid w:val="005C2E8C"/>
    <w:rsid w:val="005C71ED"/>
    <w:rsid w:val="005D0366"/>
    <w:rsid w:val="005D078B"/>
    <w:rsid w:val="005D1D8D"/>
    <w:rsid w:val="005D1E13"/>
    <w:rsid w:val="005D20BF"/>
    <w:rsid w:val="005D31BC"/>
    <w:rsid w:val="005D4061"/>
    <w:rsid w:val="005D583C"/>
    <w:rsid w:val="005D5E85"/>
    <w:rsid w:val="005E035B"/>
    <w:rsid w:val="005E108B"/>
    <w:rsid w:val="005E1A8B"/>
    <w:rsid w:val="005E302C"/>
    <w:rsid w:val="005E7407"/>
    <w:rsid w:val="005E7D64"/>
    <w:rsid w:val="005F0627"/>
    <w:rsid w:val="005F216A"/>
    <w:rsid w:val="005F2876"/>
    <w:rsid w:val="005F36B9"/>
    <w:rsid w:val="005F3D01"/>
    <w:rsid w:val="005F7674"/>
    <w:rsid w:val="0060277E"/>
    <w:rsid w:val="006032C3"/>
    <w:rsid w:val="0060690F"/>
    <w:rsid w:val="00606C20"/>
    <w:rsid w:val="006072A3"/>
    <w:rsid w:val="00610BEE"/>
    <w:rsid w:val="00611F23"/>
    <w:rsid w:val="00614651"/>
    <w:rsid w:val="00614FC5"/>
    <w:rsid w:val="0062006C"/>
    <w:rsid w:val="00620364"/>
    <w:rsid w:val="0062061D"/>
    <w:rsid w:val="00621533"/>
    <w:rsid w:val="006215A9"/>
    <w:rsid w:val="006230FC"/>
    <w:rsid w:val="00623253"/>
    <w:rsid w:val="0062598B"/>
    <w:rsid w:val="00625C10"/>
    <w:rsid w:val="00626EC3"/>
    <w:rsid w:val="0063039B"/>
    <w:rsid w:val="00630F74"/>
    <w:rsid w:val="0063289A"/>
    <w:rsid w:val="00634492"/>
    <w:rsid w:val="00635CBF"/>
    <w:rsid w:val="00635D4B"/>
    <w:rsid w:val="0063603D"/>
    <w:rsid w:val="00636DC5"/>
    <w:rsid w:val="0063730B"/>
    <w:rsid w:val="00640323"/>
    <w:rsid w:val="00641439"/>
    <w:rsid w:val="006445F4"/>
    <w:rsid w:val="00646260"/>
    <w:rsid w:val="00646C28"/>
    <w:rsid w:val="006510BA"/>
    <w:rsid w:val="00654840"/>
    <w:rsid w:val="00654CF5"/>
    <w:rsid w:val="00654E70"/>
    <w:rsid w:val="006564C4"/>
    <w:rsid w:val="00665B86"/>
    <w:rsid w:val="0066772E"/>
    <w:rsid w:val="00674105"/>
    <w:rsid w:val="006815DD"/>
    <w:rsid w:val="00682D66"/>
    <w:rsid w:val="00682F42"/>
    <w:rsid w:val="006845EC"/>
    <w:rsid w:val="00684B4A"/>
    <w:rsid w:val="00685D4C"/>
    <w:rsid w:val="006912A8"/>
    <w:rsid w:val="0069161E"/>
    <w:rsid w:val="006941A3"/>
    <w:rsid w:val="00694CE6"/>
    <w:rsid w:val="0069630F"/>
    <w:rsid w:val="00696873"/>
    <w:rsid w:val="00697BB9"/>
    <w:rsid w:val="006A2A48"/>
    <w:rsid w:val="006A31AF"/>
    <w:rsid w:val="006B10AA"/>
    <w:rsid w:val="006B163B"/>
    <w:rsid w:val="006B1BB2"/>
    <w:rsid w:val="006B2A9C"/>
    <w:rsid w:val="006B2BA0"/>
    <w:rsid w:val="006B43A2"/>
    <w:rsid w:val="006B5116"/>
    <w:rsid w:val="006C25AA"/>
    <w:rsid w:val="006C3561"/>
    <w:rsid w:val="006C49A4"/>
    <w:rsid w:val="006C633C"/>
    <w:rsid w:val="006C6B3C"/>
    <w:rsid w:val="006D13E9"/>
    <w:rsid w:val="006D2FBC"/>
    <w:rsid w:val="006D652F"/>
    <w:rsid w:val="006E03FD"/>
    <w:rsid w:val="006E0F88"/>
    <w:rsid w:val="006E25B8"/>
    <w:rsid w:val="006E2C7D"/>
    <w:rsid w:val="006E50FC"/>
    <w:rsid w:val="006E573F"/>
    <w:rsid w:val="006E5DAA"/>
    <w:rsid w:val="006E6173"/>
    <w:rsid w:val="006F2658"/>
    <w:rsid w:val="006F40B7"/>
    <w:rsid w:val="006F7A95"/>
    <w:rsid w:val="00701CF8"/>
    <w:rsid w:val="00704800"/>
    <w:rsid w:val="00704D5C"/>
    <w:rsid w:val="007057D0"/>
    <w:rsid w:val="0070606F"/>
    <w:rsid w:val="007064D4"/>
    <w:rsid w:val="00707445"/>
    <w:rsid w:val="00710F00"/>
    <w:rsid w:val="00711AE2"/>
    <w:rsid w:val="007128B0"/>
    <w:rsid w:val="007133DC"/>
    <w:rsid w:val="00715771"/>
    <w:rsid w:val="00715DE1"/>
    <w:rsid w:val="00716C9F"/>
    <w:rsid w:val="00716EB1"/>
    <w:rsid w:val="00717ECB"/>
    <w:rsid w:val="007213AC"/>
    <w:rsid w:val="007234CA"/>
    <w:rsid w:val="00731322"/>
    <w:rsid w:val="00732348"/>
    <w:rsid w:val="00734C6E"/>
    <w:rsid w:val="00736C65"/>
    <w:rsid w:val="0074078C"/>
    <w:rsid w:val="007422D4"/>
    <w:rsid w:val="007423C4"/>
    <w:rsid w:val="00742D85"/>
    <w:rsid w:val="007442B0"/>
    <w:rsid w:val="0074606B"/>
    <w:rsid w:val="00746F1E"/>
    <w:rsid w:val="00747EEA"/>
    <w:rsid w:val="00750564"/>
    <w:rsid w:val="0075190F"/>
    <w:rsid w:val="00752693"/>
    <w:rsid w:val="0075272A"/>
    <w:rsid w:val="00754172"/>
    <w:rsid w:val="0075452E"/>
    <w:rsid w:val="007568D4"/>
    <w:rsid w:val="00756F62"/>
    <w:rsid w:val="00761A62"/>
    <w:rsid w:val="007625A6"/>
    <w:rsid w:val="00763E54"/>
    <w:rsid w:val="00773508"/>
    <w:rsid w:val="007749BA"/>
    <w:rsid w:val="00776379"/>
    <w:rsid w:val="00776B1B"/>
    <w:rsid w:val="007819A1"/>
    <w:rsid w:val="0078408A"/>
    <w:rsid w:val="00787B18"/>
    <w:rsid w:val="0079161A"/>
    <w:rsid w:val="007937A6"/>
    <w:rsid w:val="00796B2D"/>
    <w:rsid w:val="007A00A1"/>
    <w:rsid w:val="007A277E"/>
    <w:rsid w:val="007A6C32"/>
    <w:rsid w:val="007A709C"/>
    <w:rsid w:val="007B39C6"/>
    <w:rsid w:val="007C0DE9"/>
    <w:rsid w:val="007C12E4"/>
    <w:rsid w:val="007C3856"/>
    <w:rsid w:val="007C3C60"/>
    <w:rsid w:val="007C49CB"/>
    <w:rsid w:val="007C6B1D"/>
    <w:rsid w:val="007C730F"/>
    <w:rsid w:val="007C74ED"/>
    <w:rsid w:val="007D298A"/>
    <w:rsid w:val="007D4E10"/>
    <w:rsid w:val="007D7DB9"/>
    <w:rsid w:val="007E10CE"/>
    <w:rsid w:val="007E355E"/>
    <w:rsid w:val="007E45CA"/>
    <w:rsid w:val="007E4CDB"/>
    <w:rsid w:val="007E5E66"/>
    <w:rsid w:val="007F029B"/>
    <w:rsid w:val="007F1F62"/>
    <w:rsid w:val="007F4165"/>
    <w:rsid w:val="007F6E8A"/>
    <w:rsid w:val="00802657"/>
    <w:rsid w:val="00803410"/>
    <w:rsid w:val="008047A3"/>
    <w:rsid w:val="0080559E"/>
    <w:rsid w:val="00806DF0"/>
    <w:rsid w:val="00807438"/>
    <w:rsid w:val="00807DE3"/>
    <w:rsid w:val="00812558"/>
    <w:rsid w:val="00820B9C"/>
    <w:rsid w:val="00820E55"/>
    <w:rsid w:val="00822909"/>
    <w:rsid w:val="00822D74"/>
    <w:rsid w:val="00824185"/>
    <w:rsid w:val="00824881"/>
    <w:rsid w:val="00825848"/>
    <w:rsid w:val="00826304"/>
    <w:rsid w:val="00830FC6"/>
    <w:rsid w:val="00831649"/>
    <w:rsid w:val="00833597"/>
    <w:rsid w:val="00833791"/>
    <w:rsid w:val="0084239D"/>
    <w:rsid w:val="00842504"/>
    <w:rsid w:val="00843B9D"/>
    <w:rsid w:val="00844359"/>
    <w:rsid w:val="00845E04"/>
    <w:rsid w:val="00847DEC"/>
    <w:rsid w:val="008520B3"/>
    <w:rsid w:val="0085237F"/>
    <w:rsid w:val="00852B61"/>
    <w:rsid w:val="00855409"/>
    <w:rsid w:val="008554BF"/>
    <w:rsid w:val="00855592"/>
    <w:rsid w:val="008557BC"/>
    <w:rsid w:val="00857131"/>
    <w:rsid w:val="008631B5"/>
    <w:rsid w:val="00864FD2"/>
    <w:rsid w:val="00867DEF"/>
    <w:rsid w:val="008748BE"/>
    <w:rsid w:val="00874D14"/>
    <w:rsid w:val="00875404"/>
    <w:rsid w:val="00877030"/>
    <w:rsid w:val="0088034D"/>
    <w:rsid w:val="008817D7"/>
    <w:rsid w:val="00881B9A"/>
    <w:rsid w:val="00882ED5"/>
    <w:rsid w:val="008835AD"/>
    <w:rsid w:val="00883B65"/>
    <w:rsid w:val="00886C49"/>
    <w:rsid w:val="00887402"/>
    <w:rsid w:val="00890B06"/>
    <w:rsid w:val="008920E2"/>
    <w:rsid w:val="00893266"/>
    <w:rsid w:val="008964AF"/>
    <w:rsid w:val="008A18EE"/>
    <w:rsid w:val="008A4E16"/>
    <w:rsid w:val="008B0F61"/>
    <w:rsid w:val="008B3C0C"/>
    <w:rsid w:val="008B3F40"/>
    <w:rsid w:val="008B720C"/>
    <w:rsid w:val="008B7F99"/>
    <w:rsid w:val="008C2EEB"/>
    <w:rsid w:val="008C3C42"/>
    <w:rsid w:val="008C5A9A"/>
    <w:rsid w:val="008C5B32"/>
    <w:rsid w:val="008C65C2"/>
    <w:rsid w:val="008C6AD9"/>
    <w:rsid w:val="008D33DC"/>
    <w:rsid w:val="008D3966"/>
    <w:rsid w:val="008D3C61"/>
    <w:rsid w:val="008D4931"/>
    <w:rsid w:val="008D4EC8"/>
    <w:rsid w:val="008E3464"/>
    <w:rsid w:val="008E488C"/>
    <w:rsid w:val="008E5074"/>
    <w:rsid w:val="008E5DB5"/>
    <w:rsid w:val="008E6C84"/>
    <w:rsid w:val="008F072C"/>
    <w:rsid w:val="008F22E9"/>
    <w:rsid w:val="008F3370"/>
    <w:rsid w:val="008F74EC"/>
    <w:rsid w:val="008F7983"/>
    <w:rsid w:val="009001B1"/>
    <w:rsid w:val="00900A36"/>
    <w:rsid w:val="0090233F"/>
    <w:rsid w:val="00902441"/>
    <w:rsid w:val="00902867"/>
    <w:rsid w:val="00903121"/>
    <w:rsid w:val="00905184"/>
    <w:rsid w:val="00905813"/>
    <w:rsid w:val="009111A5"/>
    <w:rsid w:val="00914914"/>
    <w:rsid w:val="00915DF7"/>
    <w:rsid w:val="00916514"/>
    <w:rsid w:val="00917F18"/>
    <w:rsid w:val="009269A5"/>
    <w:rsid w:val="00930431"/>
    <w:rsid w:val="00940390"/>
    <w:rsid w:val="00940628"/>
    <w:rsid w:val="009414E4"/>
    <w:rsid w:val="00942F12"/>
    <w:rsid w:val="00943F2C"/>
    <w:rsid w:val="00947042"/>
    <w:rsid w:val="009473FE"/>
    <w:rsid w:val="00947C84"/>
    <w:rsid w:val="0095500A"/>
    <w:rsid w:val="009550E9"/>
    <w:rsid w:val="009564E0"/>
    <w:rsid w:val="00956599"/>
    <w:rsid w:val="009568D1"/>
    <w:rsid w:val="00957BC1"/>
    <w:rsid w:val="009601AE"/>
    <w:rsid w:val="00960692"/>
    <w:rsid w:val="00960798"/>
    <w:rsid w:val="0096157F"/>
    <w:rsid w:val="00961642"/>
    <w:rsid w:val="00974CC3"/>
    <w:rsid w:val="009755F9"/>
    <w:rsid w:val="009761F2"/>
    <w:rsid w:val="00976295"/>
    <w:rsid w:val="00977B88"/>
    <w:rsid w:val="00980F16"/>
    <w:rsid w:val="00982B5E"/>
    <w:rsid w:val="00984B9C"/>
    <w:rsid w:val="009851BA"/>
    <w:rsid w:val="00990949"/>
    <w:rsid w:val="00992ABC"/>
    <w:rsid w:val="00997D03"/>
    <w:rsid w:val="009A1EEB"/>
    <w:rsid w:val="009A1F07"/>
    <w:rsid w:val="009A2F16"/>
    <w:rsid w:val="009A78A6"/>
    <w:rsid w:val="009B0E1F"/>
    <w:rsid w:val="009B43A1"/>
    <w:rsid w:val="009C0F56"/>
    <w:rsid w:val="009C37FD"/>
    <w:rsid w:val="009C5727"/>
    <w:rsid w:val="009C6E6E"/>
    <w:rsid w:val="009D321A"/>
    <w:rsid w:val="009D3AE2"/>
    <w:rsid w:val="009D55A6"/>
    <w:rsid w:val="009D5B72"/>
    <w:rsid w:val="009D6A89"/>
    <w:rsid w:val="009E30E6"/>
    <w:rsid w:val="009E3BB7"/>
    <w:rsid w:val="009E49F9"/>
    <w:rsid w:val="009E4EBF"/>
    <w:rsid w:val="009E7164"/>
    <w:rsid w:val="009E7CEC"/>
    <w:rsid w:val="009F029F"/>
    <w:rsid w:val="009F09A1"/>
    <w:rsid w:val="009F200F"/>
    <w:rsid w:val="009F2A7F"/>
    <w:rsid w:val="009F2B20"/>
    <w:rsid w:val="009F3328"/>
    <w:rsid w:val="009F3FC1"/>
    <w:rsid w:val="009F4BB9"/>
    <w:rsid w:val="009F6E8B"/>
    <w:rsid w:val="009F763F"/>
    <w:rsid w:val="00A00291"/>
    <w:rsid w:val="00A00F4A"/>
    <w:rsid w:val="00A01E5A"/>
    <w:rsid w:val="00A04999"/>
    <w:rsid w:val="00A060A9"/>
    <w:rsid w:val="00A07758"/>
    <w:rsid w:val="00A07F38"/>
    <w:rsid w:val="00A1022B"/>
    <w:rsid w:val="00A12A9B"/>
    <w:rsid w:val="00A12F03"/>
    <w:rsid w:val="00A14AAE"/>
    <w:rsid w:val="00A16CE3"/>
    <w:rsid w:val="00A17EF9"/>
    <w:rsid w:val="00A225FE"/>
    <w:rsid w:val="00A22735"/>
    <w:rsid w:val="00A24A12"/>
    <w:rsid w:val="00A33C62"/>
    <w:rsid w:val="00A36BEB"/>
    <w:rsid w:val="00A430D8"/>
    <w:rsid w:val="00A43EA0"/>
    <w:rsid w:val="00A457F6"/>
    <w:rsid w:val="00A51096"/>
    <w:rsid w:val="00A5373D"/>
    <w:rsid w:val="00A54203"/>
    <w:rsid w:val="00A54D75"/>
    <w:rsid w:val="00A5545A"/>
    <w:rsid w:val="00A569E3"/>
    <w:rsid w:val="00A61698"/>
    <w:rsid w:val="00A62B9C"/>
    <w:rsid w:val="00A63AC8"/>
    <w:rsid w:val="00A64B66"/>
    <w:rsid w:val="00A64B87"/>
    <w:rsid w:val="00A6547C"/>
    <w:rsid w:val="00A659C7"/>
    <w:rsid w:val="00A66C4A"/>
    <w:rsid w:val="00A67795"/>
    <w:rsid w:val="00A72AD7"/>
    <w:rsid w:val="00A73BAF"/>
    <w:rsid w:val="00A744BF"/>
    <w:rsid w:val="00A76638"/>
    <w:rsid w:val="00A76998"/>
    <w:rsid w:val="00A80A0E"/>
    <w:rsid w:val="00A8194D"/>
    <w:rsid w:val="00A81FEC"/>
    <w:rsid w:val="00A877E8"/>
    <w:rsid w:val="00A93A3A"/>
    <w:rsid w:val="00A9423B"/>
    <w:rsid w:val="00A9657A"/>
    <w:rsid w:val="00A96E60"/>
    <w:rsid w:val="00AA1CB1"/>
    <w:rsid w:val="00AA43E5"/>
    <w:rsid w:val="00AB038B"/>
    <w:rsid w:val="00AB05D5"/>
    <w:rsid w:val="00AB225D"/>
    <w:rsid w:val="00AB5DA9"/>
    <w:rsid w:val="00AB7F47"/>
    <w:rsid w:val="00AC1A83"/>
    <w:rsid w:val="00AC214B"/>
    <w:rsid w:val="00AC30C6"/>
    <w:rsid w:val="00AC371F"/>
    <w:rsid w:val="00AC3C5C"/>
    <w:rsid w:val="00AC6A68"/>
    <w:rsid w:val="00AD2B5B"/>
    <w:rsid w:val="00AD4F8E"/>
    <w:rsid w:val="00AD591B"/>
    <w:rsid w:val="00AD5987"/>
    <w:rsid w:val="00AD7FAE"/>
    <w:rsid w:val="00AE013E"/>
    <w:rsid w:val="00AE0D2D"/>
    <w:rsid w:val="00AE2EAA"/>
    <w:rsid w:val="00AE36D2"/>
    <w:rsid w:val="00AE40B4"/>
    <w:rsid w:val="00AE49C1"/>
    <w:rsid w:val="00AE5028"/>
    <w:rsid w:val="00AE517B"/>
    <w:rsid w:val="00AE56AA"/>
    <w:rsid w:val="00AE570E"/>
    <w:rsid w:val="00AE578F"/>
    <w:rsid w:val="00AE737E"/>
    <w:rsid w:val="00AE7954"/>
    <w:rsid w:val="00AF0907"/>
    <w:rsid w:val="00AF114B"/>
    <w:rsid w:val="00AF4A77"/>
    <w:rsid w:val="00AF4BB4"/>
    <w:rsid w:val="00B05783"/>
    <w:rsid w:val="00B0686C"/>
    <w:rsid w:val="00B101C8"/>
    <w:rsid w:val="00B111DC"/>
    <w:rsid w:val="00B12ED0"/>
    <w:rsid w:val="00B152B4"/>
    <w:rsid w:val="00B1629D"/>
    <w:rsid w:val="00B20DEA"/>
    <w:rsid w:val="00B224F4"/>
    <w:rsid w:val="00B2369A"/>
    <w:rsid w:val="00B25017"/>
    <w:rsid w:val="00B26194"/>
    <w:rsid w:val="00B27B2E"/>
    <w:rsid w:val="00B27E21"/>
    <w:rsid w:val="00B30F4D"/>
    <w:rsid w:val="00B31671"/>
    <w:rsid w:val="00B3294C"/>
    <w:rsid w:val="00B33B25"/>
    <w:rsid w:val="00B37096"/>
    <w:rsid w:val="00B375EF"/>
    <w:rsid w:val="00B37EA6"/>
    <w:rsid w:val="00B37EB6"/>
    <w:rsid w:val="00B40BF5"/>
    <w:rsid w:val="00B428C4"/>
    <w:rsid w:val="00B45DB6"/>
    <w:rsid w:val="00B4762E"/>
    <w:rsid w:val="00B47754"/>
    <w:rsid w:val="00B526DA"/>
    <w:rsid w:val="00B5493A"/>
    <w:rsid w:val="00B561B8"/>
    <w:rsid w:val="00B56613"/>
    <w:rsid w:val="00B62418"/>
    <w:rsid w:val="00B67AC2"/>
    <w:rsid w:val="00B70BCD"/>
    <w:rsid w:val="00B71778"/>
    <w:rsid w:val="00B729EA"/>
    <w:rsid w:val="00B75C02"/>
    <w:rsid w:val="00B764BF"/>
    <w:rsid w:val="00B80FC7"/>
    <w:rsid w:val="00B82BC5"/>
    <w:rsid w:val="00B82E6D"/>
    <w:rsid w:val="00B83E72"/>
    <w:rsid w:val="00B84D41"/>
    <w:rsid w:val="00B86F17"/>
    <w:rsid w:val="00B92403"/>
    <w:rsid w:val="00B971B7"/>
    <w:rsid w:val="00B97F80"/>
    <w:rsid w:val="00BA3900"/>
    <w:rsid w:val="00BA394A"/>
    <w:rsid w:val="00BA3E2B"/>
    <w:rsid w:val="00BA6172"/>
    <w:rsid w:val="00BA73EF"/>
    <w:rsid w:val="00BA7966"/>
    <w:rsid w:val="00BA7F57"/>
    <w:rsid w:val="00BB60AD"/>
    <w:rsid w:val="00BC0480"/>
    <w:rsid w:val="00BC0A77"/>
    <w:rsid w:val="00BC0C60"/>
    <w:rsid w:val="00BC0D23"/>
    <w:rsid w:val="00BC18C8"/>
    <w:rsid w:val="00BC302B"/>
    <w:rsid w:val="00BC3A2D"/>
    <w:rsid w:val="00BC53BA"/>
    <w:rsid w:val="00BD3460"/>
    <w:rsid w:val="00BD518B"/>
    <w:rsid w:val="00BD7CEE"/>
    <w:rsid w:val="00BE0DE7"/>
    <w:rsid w:val="00BE12BE"/>
    <w:rsid w:val="00BE3F2A"/>
    <w:rsid w:val="00BE4CD5"/>
    <w:rsid w:val="00BE70DC"/>
    <w:rsid w:val="00BE7A2C"/>
    <w:rsid w:val="00BF24CA"/>
    <w:rsid w:val="00BF2E98"/>
    <w:rsid w:val="00BF3307"/>
    <w:rsid w:val="00BF3F0B"/>
    <w:rsid w:val="00BF575B"/>
    <w:rsid w:val="00BF66A5"/>
    <w:rsid w:val="00BF72B3"/>
    <w:rsid w:val="00BF7F83"/>
    <w:rsid w:val="00C02D93"/>
    <w:rsid w:val="00C04796"/>
    <w:rsid w:val="00C063E7"/>
    <w:rsid w:val="00C07D3A"/>
    <w:rsid w:val="00C12CF1"/>
    <w:rsid w:val="00C1547C"/>
    <w:rsid w:val="00C16566"/>
    <w:rsid w:val="00C165C4"/>
    <w:rsid w:val="00C22440"/>
    <w:rsid w:val="00C3092F"/>
    <w:rsid w:val="00C321E7"/>
    <w:rsid w:val="00C32316"/>
    <w:rsid w:val="00C34DA7"/>
    <w:rsid w:val="00C35BE6"/>
    <w:rsid w:val="00C35D4D"/>
    <w:rsid w:val="00C422CF"/>
    <w:rsid w:val="00C42D81"/>
    <w:rsid w:val="00C46DDD"/>
    <w:rsid w:val="00C527C5"/>
    <w:rsid w:val="00C53163"/>
    <w:rsid w:val="00C56F20"/>
    <w:rsid w:val="00C60991"/>
    <w:rsid w:val="00C60BD7"/>
    <w:rsid w:val="00C60EFB"/>
    <w:rsid w:val="00C613BF"/>
    <w:rsid w:val="00C61C95"/>
    <w:rsid w:val="00C637ED"/>
    <w:rsid w:val="00C7096D"/>
    <w:rsid w:val="00C709B0"/>
    <w:rsid w:val="00C722D1"/>
    <w:rsid w:val="00C75912"/>
    <w:rsid w:val="00C7666E"/>
    <w:rsid w:val="00C815C6"/>
    <w:rsid w:val="00C81C08"/>
    <w:rsid w:val="00C849C3"/>
    <w:rsid w:val="00C84E25"/>
    <w:rsid w:val="00C87584"/>
    <w:rsid w:val="00C90397"/>
    <w:rsid w:val="00C921EB"/>
    <w:rsid w:val="00C93B26"/>
    <w:rsid w:val="00C93E3C"/>
    <w:rsid w:val="00C96814"/>
    <w:rsid w:val="00CA2710"/>
    <w:rsid w:val="00CA346D"/>
    <w:rsid w:val="00CA49DC"/>
    <w:rsid w:val="00CA58A6"/>
    <w:rsid w:val="00CA658C"/>
    <w:rsid w:val="00CB1076"/>
    <w:rsid w:val="00CB1A1C"/>
    <w:rsid w:val="00CB39F3"/>
    <w:rsid w:val="00CB53FC"/>
    <w:rsid w:val="00CB6188"/>
    <w:rsid w:val="00CC03E4"/>
    <w:rsid w:val="00CC15B2"/>
    <w:rsid w:val="00CC1974"/>
    <w:rsid w:val="00CC1D80"/>
    <w:rsid w:val="00CC3499"/>
    <w:rsid w:val="00CC449F"/>
    <w:rsid w:val="00CC5020"/>
    <w:rsid w:val="00CC6203"/>
    <w:rsid w:val="00CC6CC3"/>
    <w:rsid w:val="00CD03FF"/>
    <w:rsid w:val="00CD591E"/>
    <w:rsid w:val="00CD660E"/>
    <w:rsid w:val="00CE0DD0"/>
    <w:rsid w:val="00CE25ED"/>
    <w:rsid w:val="00CE2D41"/>
    <w:rsid w:val="00CE528D"/>
    <w:rsid w:val="00CE63C6"/>
    <w:rsid w:val="00CE68D0"/>
    <w:rsid w:val="00CE785D"/>
    <w:rsid w:val="00CF0638"/>
    <w:rsid w:val="00CF091A"/>
    <w:rsid w:val="00CF3716"/>
    <w:rsid w:val="00CF7551"/>
    <w:rsid w:val="00D00810"/>
    <w:rsid w:val="00D03B55"/>
    <w:rsid w:val="00D0512F"/>
    <w:rsid w:val="00D0551D"/>
    <w:rsid w:val="00D067C0"/>
    <w:rsid w:val="00D105A6"/>
    <w:rsid w:val="00D157C6"/>
    <w:rsid w:val="00D17DB1"/>
    <w:rsid w:val="00D17E26"/>
    <w:rsid w:val="00D21E46"/>
    <w:rsid w:val="00D30574"/>
    <w:rsid w:val="00D33D7C"/>
    <w:rsid w:val="00D3484E"/>
    <w:rsid w:val="00D35199"/>
    <w:rsid w:val="00D35444"/>
    <w:rsid w:val="00D3632B"/>
    <w:rsid w:val="00D4014B"/>
    <w:rsid w:val="00D41317"/>
    <w:rsid w:val="00D41CCF"/>
    <w:rsid w:val="00D426E0"/>
    <w:rsid w:val="00D46EC9"/>
    <w:rsid w:val="00D501DF"/>
    <w:rsid w:val="00D51070"/>
    <w:rsid w:val="00D52DFB"/>
    <w:rsid w:val="00D54DA6"/>
    <w:rsid w:val="00D550E3"/>
    <w:rsid w:val="00D60026"/>
    <w:rsid w:val="00D605ED"/>
    <w:rsid w:val="00D60EA7"/>
    <w:rsid w:val="00D65206"/>
    <w:rsid w:val="00D65919"/>
    <w:rsid w:val="00D65E58"/>
    <w:rsid w:val="00D66416"/>
    <w:rsid w:val="00D66B5C"/>
    <w:rsid w:val="00D677E3"/>
    <w:rsid w:val="00D76225"/>
    <w:rsid w:val="00D774E4"/>
    <w:rsid w:val="00D77B30"/>
    <w:rsid w:val="00D8097C"/>
    <w:rsid w:val="00D81CA5"/>
    <w:rsid w:val="00D83A81"/>
    <w:rsid w:val="00D84739"/>
    <w:rsid w:val="00D87485"/>
    <w:rsid w:val="00D92401"/>
    <w:rsid w:val="00D93DF5"/>
    <w:rsid w:val="00D953ED"/>
    <w:rsid w:val="00D9562E"/>
    <w:rsid w:val="00D96222"/>
    <w:rsid w:val="00DA1346"/>
    <w:rsid w:val="00DA2530"/>
    <w:rsid w:val="00DA33CC"/>
    <w:rsid w:val="00DA3771"/>
    <w:rsid w:val="00DA6E53"/>
    <w:rsid w:val="00DB0330"/>
    <w:rsid w:val="00DB19EB"/>
    <w:rsid w:val="00DB4CF1"/>
    <w:rsid w:val="00DB699E"/>
    <w:rsid w:val="00DC120E"/>
    <w:rsid w:val="00DC158F"/>
    <w:rsid w:val="00DC4C71"/>
    <w:rsid w:val="00DC6268"/>
    <w:rsid w:val="00DC641B"/>
    <w:rsid w:val="00DD1283"/>
    <w:rsid w:val="00DD299C"/>
    <w:rsid w:val="00DD40F1"/>
    <w:rsid w:val="00DD5992"/>
    <w:rsid w:val="00DE4514"/>
    <w:rsid w:val="00DE7E68"/>
    <w:rsid w:val="00DF4F9C"/>
    <w:rsid w:val="00DF5FAA"/>
    <w:rsid w:val="00DF7F82"/>
    <w:rsid w:val="00E0325F"/>
    <w:rsid w:val="00E04405"/>
    <w:rsid w:val="00E1070D"/>
    <w:rsid w:val="00E10963"/>
    <w:rsid w:val="00E1222D"/>
    <w:rsid w:val="00E142B2"/>
    <w:rsid w:val="00E14EC1"/>
    <w:rsid w:val="00E170B0"/>
    <w:rsid w:val="00E1746C"/>
    <w:rsid w:val="00E23EA5"/>
    <w:rsid w:val="00E24071"/>
    <w:rsid w:val="00E25315"/>
    <w:rsid w:val="00E25E49"/>
    <w:rsid w:val="00E305C8"/>
    <w:rsid w:val="00E30A69"/>
    <w:rsid w:val="00E30BA6"/>
    <w:rsid w:val="00E31F0F"/>
    <w:rsid w:val="00E34B00"/>
    <w:rsid w:val="00E34BFA"/>
    <w:rsid w:val="00E3570E"/>
    <w:rsid w:val="00E35923"/>
    <w:rsid w:val="00E36C4A"/>
    <w:rsid w:val="00E4229B"/>
    <w:rsid w:val="00E427E8"/>
    <w:rsid w:val="00E42805"/>
    <w:rsid w:val="00E4317E"/>
    <w:rsid w:val="00E46968"/>
    <w:rsid w:val="00E47E66"/>
    <w:rsid w:val="00E5003C"/>
    <w:rsid w:val="00E50E5C"/>
    <w:rsid w:val="00E50E6B"/>
    <w:rsid w:val="00E52F44"/>
    <w:rsid w:val="00E54040"/>
    <w:rsid w:val="00E61178"/>
    <w:rsid w:val="00E61C48"/>
    <w:rsid w:val="00E62D23"/>
    <w:rsid w:val="00E62D6C"/>
    <w:rsid w:val="00E6455F"/>
    <w:rsid w:val="00E65DFF"/>
    <w:rsid w:val="00E712F8"/>
    <w:rsid w:val="00E720A6"/>
    <w:rsid w:val="00E72569"/>
    <w:rsid w:val="00E72AAA"/>
    <w:rsid w:val="00E73CC2"/>
    <w:rsid w:val="00E76248"/>
    <w:rsid w:val="00E814CE"/>
    <w:rsid w:val="00E864E2"/>
    <w:rsid w:val="00E86537"/>
    <w:rsid w:val="00E871DB"/>
    <w:rsid w:val="00E90266"/>
    <w:rsid w:val="00E922EE"/>
    <w:rsid w:val="00E943E4"/>
    <w:rsid w:val="00E96A61"/>
    <w:rsid w:val="00EA13D1"/>
    <w:rsid w:val="00EA1427"/>
    <w:rsid w:val="00EA157E"/>
    <w:rsid w:val="00EA15BE"/>
    <w:rsid w:val="00EA2C49"/>
    <w:rsid w:val="00EA4CEE"/>
    <w:rsid w:val="00EA5B1A"/>
    <w:rsid w:val="00EA68CF"/>
    <w:rsid w:val="00EB31A1"/>
    <w:rsid w:val="00EB6918"/>
    <w:rsid w:val="00EC214D"/>
    <w:rsid w:val="00EC23D0"/>
    <w:rsid w:val="00EC357E"/>
    <w:rsid w:val="00ED7BA9"/>
    <w:rsid w:val="00EE2733"/>
    <w:rsid w:val="00EE3D86"/>
    <w:rsid w:val="00EE7EE5"/>
    <w:rsid w:val="00EF18A5"/>
    <w:rsid w:val="00EF2AC9"/>
    <w:rsid w:val="00EF2DE1"/>
    <w:rsid w:val="00F050FF"/>
    <w:rsid w:val="00F06908"/>
    <w:rsid w:val="00F06F83"/>
    <w:rsid w:val="00F070A4"/>
    <w:rsid w:val="00F12A41"/>
    <w:rsid w:val="00F12BB7"/>
    <w:rsid w:val="00F17B52"/>
    <w:rsid w:val="00F2132E"/>
    <w:rsid w:val="00F2276C"/>
    <w:rsid w:val="00F228C7"/>
    <w:rsid w:val="00F237B3"/>
    <w:rsid w:val="00F25BE8"/>
    <w:rsid w:val="00F26D4D"/>
    <w:rsid w:val="00F27B2D"/>
    <w:rsid w:val="00F305A0"/>
    <w:rsid w:val="00F30BF4"/>
    <w:rsid w:val="00F31DB9"/>
    <w:rsid w:val="00F31E45"/>
    <w:rsid w:val="00F328F6"/>
    <w:rsid w:val="00F33179"/>
    <w:rsid w:val="00F3330F"/>
    <w:rsid w:val="00F3412B"/>
    <w:rsid w:val="00F366B1"/>
    <w:rsid w:val="00F36DBC"/>
    <w:rsid w:val="00F4108D"/>
    <w:rsid w:val="00F416BE"/>
    <w:rsid w:val="00F4275C"/>
    <w:rsid w:val="00F443D7"/>
    <w:rsid w:val="00F44ECB"/>
    <w:rsid w:val="00F46671"/>
    <w:rsid w:val="00F4690E"/>
    <w:rsid w:val="00F474EE"/>
    <w:rsid w:val="00F53653"/>
    <w:rsid w:val="00F54C7F"/>
    <w:rsid w:val="00F54CA8"/>
    <w:rsid w:val="00F57221"/>
    <w:rsid w:val="00F5764B"/>
    <w:rsid w:val="00F57F3A"/>
    <w:rsid w:val="00F620BB"/>
    <w:rsid w:val="00F62228"/>
    <w:rsid w:val="00F7070F"/>
    <w:rsid w:val="00F72ED8"/>
    <w:rsid w:val="00F72F1B"/>
    <w:rsid w:val="00F73676"/>
    <w:rsid w:val="00F77126"/>
    <w:rsid w:val="00F81013"/>
    <w:rsid w:val="00F811F6"/>
    <w:rsid w:val="00F8230E"/>
    <w:rsid w:val="00F827C4"/>
    <w:rsid w:val="00F8418F"/>
    <w:rsid w:val="00F856C0"/>
    <w:rsid w:val="00F87B6B"/>
    <w:rsid w:val="00F90BC2"/>
    <w:rsid w:val="00F93561"/>
    <w:rsid w:val="00F95D6F"/>
    <w:rsid w:val="00F97DE5"/>
    <w:rsid w:val="00FA1829"/>
    <w:rsid w:val="00FA19F0"/>
    <w:rsid w:val="00FA20E9"/>
    <w:rsid w:val="00FA236B"/>
    <w:rsid w:val="00FA4853"/>
    <w:rsid w:val="00FA51F5"/>
    <w:rsid w:val="00FA56C5"/>
    <w:rsid w:val="00FA5BC0"/>
    <w:rsid w:val="00FB1D55"/>
    <w:rsid w:val="00FB3D3B"/>
    <w:rsid w:val="00FB4E0B"/>
    <w:rsid w:val="00FC10E5"/>
    <w:rsid w:val="00FC180C"/>
    <w:rsid w:val="00FC44BE"/>
    <w:rsid w:val="00FC4CAF"/>
    <w:rsid w:val="00FC6245"/>
    <w:rsid w:val="00FD0901"/>
    <w:rsid w:val="00FD1240"/>
    <w:rsid w:val="00FD659E"/>
    <w:rsid w:val="00FD79A6"/>
    <w:rsid w:val="00FE1FD1"/>
    <w:rsid w:val="00FE6643"/>
    <w:rsid w:val="00FE6B03"/>
    <w:rsid w:val="00FF0871"/>
    <w:rsid w:val="00FF1FE2"/>
    <w:rsid w:val="00FF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23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84239D"/>
    <w:pPr>
      <w:ind w:left="156"/>
    </w:pPr>
  </w:style>
  <w:style w:type="character" w:customStyle="1" w:styleId="GvdeMetniChar">
    <w:name w:val="Gövde Metni Char"/>
    <w:basedOn w:val="VarsaylanParagrafYazTipi"/>
    <w:link w:val="GvdeMetni"/>
    <w:uiPriority w:val="1"/>
    <w:rsid w:val="0084239D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84239D"/>
    <w:pPr>
      <w:ind w:left="74"/>
      <w:outlineLvl w:val="0"/>
    </w:pPr>
    <w:rPr>
      <w:rFonts w:ascii="Tahoma" w:hAnsi="Tahoma" w:cs="Tahoma"/>
      <w:b/>
      <w:bCs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84239D"/>
    <w:pPr>
      <w:spacing w:before="4"/>
      <w:ind w:left="116"/>
      <w:outlineLvl w:val="1"/>
    </w:pPr>
    <w:rPr>
      <w:b/>
      <w:bCs/>
      <w:sz w:val="36"/>
      <w:szCs w:val="36"/>
    </w:rPr>
  </w:style>
  <w:style w:type="paragraph" w:customStyle="1" w:styleId="Balk31">
    <w:name w:val="Başlık 31"/>
    <w:basedOn w:val="Normal"/>
    <w:uiPriority w:val="1"/>
    <w:qFormat/>
    <w:rsid w:val="0084239D"/>
    <w:pPr>
      <w:ind w:left="415" w:hanging="260"/>
      <w:outlineLvl w:val="2"/>
    </w:pPr>
    <w:rPr>
      <w:b/>
      <w:bCs/>
    </w:rPr>
  </w:style>
  <w:style w:type="paragraph" w:styleId="ListeParagraf">
    <w:name w:val="List Paragraph"/>
    <w:basedOn w:val="Normal"/>
    <w:uiPriority w:val="34"/>
    <w:qFormat/>
    <w:rsid w:val="0084239D"/>
  </w:style>
  <w:style w:type="paragraph" w:customStyle="1" w:styleId="TableParagraph">
    <w:name w:val="Table Paragraph"/>
    <w:basedOn w:val="Normal"/>
    <w:uiPriority w:val="1"/>
    <w:qFormat/>
    <w:rsid w:val="0084239D"/>
  </w:style>
  <w:style w:type="paragraph" w:styleId="BalonMetni">
    <w:name w:val="Balloon Text"/>
    <w:basedOn w:val="Normal"/>
    <w:link w:val="BalonMetniChar"/>
    <w:uiPriority w:val="99"/>
    <w:semiHidden/>
    <w:unhideWhenUsed/>
    <w:rsid w:val="00F427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75C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60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60F4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E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36C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6C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6C4A"/>
    <w:rPr>
      <w:rFonts w:ascii="Times New Roman" w:eastAsiaTheme="minorEastAsia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6C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6C4A"/>
    <w:rPr>
      <w:rFonts w:ascii="Times New Roman" w:eastAsiaTheme="minorEastAsia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4DD2-1A9B-4953-A2E4-DA72012B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AKCALI</dc:creator>
  <cp:lastModifiedBy>SukruAKCALI</cp:lastModifiedBy>
  <cp:revision>2</cp:revision>
  <cp:lastPrinted>2018-02-20T11:20:00Z</cp:lastPrinted>
  <dcterms:created xsi:type="dcterms:W3CDTF">2019-03-01T13:19:00Z</dcterms:created>
  <dcterms:modified xsi:type="dcterms:W3CDTF">2019-03-01T13:19:00Z</dcterms:modified>
</cp:coreProperties>
</file>